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F" w:rsidRDefault="004E129B" w:rsidP="001D16B9">
      <w:pPr>
        <w:spacing w:line="228" w:lineRule="auto"/>
        <w:rPr>
          <w:b/>
          <w:sz w:val="26"/>
          <w:szCs w:val="26"/>
        </w:rPr>
      </w:pPr>
      <w:r w:rsidRPr="004E129B">
        <w:rPr>
          <w:noProof/>
        </w:rPr>
        <w:pict>
          <v:rect id="_x0000_s1033" style="position:absolute;margin-left:-.3pt;margin-top:8.55pt;width:237pt;height:215.25pt;z-index:251660288" stroked="f">
            <v:textbox style="mso-next-textbox:#_x0000_s1033">
              <w:txbxContent>
                <w:p w:rsidR="004B7F3F" w:rsidRDefault="004B7F3F" w:rsidP="002337C3">
                  <w:pPr>
                    <w:jc w:val="center"/>
                  </w:pPr>
                  <w:r>
                    <w:t>СОГЛАСОВАНО</w:t>
                  </w:r>
                </w:p>
                <w:p w:rsidR="004B7F3F" w:rsidRDefault="004B7F3F" w:rsidP="002337C3">
                  <w:pPr>
                    <w:jc w:val="center"/>
                  </w:pPr>
                </w:p>
                <w:p w:rsidR="004B7F3F" w:rsidRDefault="004B7F3F">
                  <w:r>
                    <w:t>Президент                            Общественной</w:t>
                  </w:r>
                </w:p>
                <w:p w:rsidR="004B7F3F" w:rsidRDefault="004B7F3F">
                  <w:r>
                    <w:t xml:space="preserve">организации                            "Московская </w:t>
                  </w:r>
                </w:p>
                <w:p w:rsidR="004B7F3F" w:rsidRDefault="004B7F3F">
                  <w:r>
                    <w:t>областная федерация каратэ"</w:t>
                  </w:r>
                </w:p>
                <w:p w:rsidR="004B7F3F" w:rsidRDefault="004B7F3F"/>
                <w:p w:rsidR="004B7F3F" w:rsidRDefault="004B7F3F"/>
                <w:p w:rsidR="004B7F3F" w:rsidRDefault="004B7F3F"/>
                <w:p w:rsidR="004B7F3F" w:rsidRDefault="004B7F3F"/>
                <w:p w:rsidR="004B7F3F" w:rsidRDefault="004B7F3F"/>
                <w:p w:rsidR="004B7F3F" w:rsidRDefault="004B7F3F"/>
                <w:p w:rsidR="004B7F3F" w:rsidRDefault="004B7F3F">
                  <w:r>
                    <w:t>___________________ А. Н. Алексеев</w:t>
                  </w:r>
                </w:p>
                <w:p w:rsidR="004B7F3F" w:rsidRDefault="004B7F3F"/>
                <w:p w:rsidR="004B7F3F" w:rsidRDefault="004B7F3F">
                  <w:r>
                    <w:t>"____"  ____________ 20</w:t>
                  </w:r>
                  <w:r w:rsidR="00C10333">
                    <w:rPr>
                      <w:lang w:val="en-US"/>
                    </w:rPr>
                    <w:t>19</w:t>
                  </w:r>
                  <w:r>
                    <w:t xml:space="preserve"> г.</w:t>
                  </w:r>
                </w:p>
                <w:p w:rsidR="004B7F3F" w:rsidRDefault="004B7F3F">
                  <w:r>
                    <w:t xml:space="preserve"> </w:t>
                  </w:r>
                </w:p>
              </w:txbxContent>
            </v:textbox>
          </v:rect>
        </w:pict>
      </w:r>
      <w:r w:rsidRPr="004E129B">
        <w:pict>
          <v:rect id="_x0000_s1030" style="position:absolute;margin-left:253.2pt;margin-top:-9.5pt;width:234.3pt;height:224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bEhA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" stroked="f">
            <v:textbox style="mso-next-textbox:#_x0000_s1030">
              <w:txbxContent>
                <w:p w:rsidR="004B7F3F" w:rsidRDefault="004B7F3F" w:rsidP="00324090">
                  <w:pPr>
                    <w:spacing w:line="100" w:lineRule="atLeast"/>
                    <w:ind w:right="26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B7F3F" w:rsidRPr="00324090" w:rsidRDefault="004B7F3F" w:rsidP="00324090">
                  <w:pPr>
                    <w:spacing w:line="100" w:lineRule="atLeast"/>
                    <w:ind w:right="26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ТВЕРЖДАЮ</w:t>
                  </w:r>
                  <w:r w:rsidRPr="00324090">
                    <w:rPr>
                      <w:sz w:val="26"/>
                      <w:szCs w:val="26"/>
                    </w:rPr>
                    <w:t xml:space="preserve"> </w:t>
                  </w:r>
                </w:p>
                <w:p w:rsidR="004B7F3F" w:rsidRPr="00324090" w:rsidRDefault="004B7F3F" w:rsidP="00324090">
                  <w:pPr>
                    <w:spacing w:line="100" w:lineRule="atLeast"/>
                    <w:ind w:right="260"/>
                    <w:jc w:val="center"/>
                    <w:rPr>
                      <w:sz w:val="26"/>
                      <w:szCs w:val="26"/>
                    </w:rPr>
                  </w:pPr>
                </w:p>
                <w:p w:rsidR="004B7F3F" w:rsidRDefault="004B7F3F" w:rsidP="0032409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 Центрального совета</w:t>
                  </w:r>
                </w:p>
                <w:p w:rsidR="004B7F3F" w:rsidRDefault="004B7F3F" w:rsidP="0032409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российской общественной организации содействия духовно-нравственному и спортивно-патриотическому развитию детей и молодежи «Российский Союз Православных Единоборцев»</w:t>
                  </w:r>
                </w:p>
                <w:p w:rsidR="004B7F3F" w:rsidRDefault="004B7F3F" w:rsidP="0032409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7F3F" w:rsidRDefault="004B7F3F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 К.В. Соколов</w:t>
                  </w:r>
                </w:p>
                <w:p w:rsidR="004B7F3F" w:rsidRDefault="004B7F3F" w:rsidP="00324090">
                  <w:pPr>
                    <w:ind w:left="673" w:hanging="673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4B7F3F" w:rsidRDefault="004B7F3F" w:rsidP="0032409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» ____________ 20</w:t>
                  </w:r>
                  <w:r w:rsidR="00C10333">
                    <w:rPr>
                      <w:sz w:val="26"/>
                      <w:szCs w:val="26"/>
                      <w:lang w:val="en-US"/>
                    </w:rPr>
                    <w:t>19</w:t>
                  </w:r>
                  <w:r>
                    <w:rPr>
                      <w:sz w:val="26"/>
                      <w:szCs w:val="26"/>
                    </w:rPr>
                    <w:t>г.</w:t>
                  </w:r>
                </w:p>
                <w:p w:rsidR="004B7F3F" w:rsidRDefault="004B7F3F" w:rsidP="00324090">
                  <w:pPr>
                    <w:rPr>
                      <w:sz w:val="26"/>
                      <w:szCs w:val="26"/>
                    </w:rPr>
                  </w:pPr>
                </w:p>
                <w:p w:rsidR="004B7F3F" w:rsidRDefault="004B7F3F" w:rsidP="0032409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</w:p>
                <w:p w:rsidR="004B7F3F" w:rsidRDefault="004B7F3F" w:rsidP="001D16B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09606F" w:rsidRDefault="0009606F" w:rsidP="00324090">
      <w:pPr>
        <w:spacing w:line="228" w:lineRule="auto"/>
        <w:jc w:val="center"/>
        <w:rPr>
          <w:b/>
          <w:sz w:val="26"/>
          <w:szCs w:val="26"/>
        </w:rPr>
      </w:pPr>
    </w:p>
    <w:p w:rsidR="00324090" w:rsidRPr="001D16B9" w:rsidRDefault="00324090" w:rsidP="00324090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24090" w:rsidRDefault="00324090" w:rsidP="00324090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</w:p>
    <w:p w:rsidR="0009606F" w:rsidRDefault="00324090" w:rsidP="0032409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:rsidR="001D16B9" w:rsidRDefault="001D16B9" w:rsidP="00324090">
      <w:pPr>
        <w:spacing w:line="228" w:lineRule="auto"/>
        <w:rPr>
          <w:b/>
          <w:bCs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</w:p>
    <w:p w:rsidR="002337C3" w:rsidRDefault="001D16B9" w:rsidP="001D16B9">
      <w:pPr>
        <w:rPr>
          <w:b/>
          <w:bCs/>
        </w:rPr>
      </w:pPr>
      <w:r>
        <w:rPr>
          <w:b/>
          <w:bCs/>
          <w:sz w:val="26"/>
          <w:szCs w:val="26"/>
        </w:rPr>
        <w:t xml:space="preserve">       </w:t>
      </w:r>
      <w:r>
        <w:rPr>
          <w:b/>
          <w:bCs/>
        </w:rPr>
        <w:t xml:space="preserve">  </w:t>
      </w:r>
      <w:r w:rsidR="00FC4FA5">
        <w:rPr>
          <w:b/>
          <w:bCs/>
        </w:rPr>
        <w:t xml:space="preserve">                                               </w:t>
      </w:r>
    </w:p>
    <w:p w:rsidR="002337C3" w:rsidRDefault="002337C3" w:rsidP="001D16B9">
      <w:pPr>
        <w:rPr>
          <w:b/>
          <w:bCs/>
        </w:rPr>
      </w:pPr>
    </w:p>
    <w:p w:rsidR="002337C3" w:rsidRDefault="002337C3" w:rsidP="001D16B9">
      <w:pPr>
        <w:rPr>
          <w:b/>
          <w:bCs/>
        </w:rPr>
      </w:pPr>
    </w:p>
    <w:p w:rsidR="001D16B9" w:rsidRPr="00324090" w:rsidRDefault="001D16B9" w:rsidP="00AC0FCC">
      <w:pPr>
        <w:jc w:val="center"/>
        <w:rPr>
          <w:bCs/>
        </w:rPr>
      </w:pPr>
      <w:r>
        <w:rPr>
          <w:b/>
          <w:bCs/>
          <w:sz w:val="26"/>
          <w:szCs w:val="26"/>
        </w:rPr>
        <w:t>ПОЛОЖЕНИЕ</w:t>
      </w:r>
    </w:p>
    <w:p w:rsidR="001D16B9" w:rsidRDefault="00647519" w:rsidP="001D16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Кубка</w:t>
      </w:r>
      <w:r w:rsidR="001D16B9">
        <w:rPr>
          <w:b/>
          <w:bCs/>
          <w:sz w:val="26"/>
          <w:szCs w:val="26"/>
        </w:rPr>
        <w:t xml:space="preserve"> Московской области по каратэ</w:t>
      </w: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имени Святителя Николая Японского (Касаткина)</w:t>
      </w:r>
    </w:p>
    <w:p w:rsidR="001D16B9" w:rsidRDefault="001D16B9" w:rsidP="001D16B9">
      <w:p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(код вида спорта-1750001611Я)</w:t>
      </w: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30189" w:rsidRDefault="00A30189" w:rsidP="001D16B9">
      <w:pPr>
        <w:jc w:val="center"/>
        <w:rPr>
          <w:bCs/>
          <w:sz w:val="26"/>
          <w:szCs w:val="26"/>
        </w:rPr>
      </w:pPr>
    </w:p>
    <w:p w:rsidR="00A30189" w:rsidRDefault="00A3018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Pr="00AC0FCC" w:rsidRDefault="001D16B9" w:rsidP="00AC0FCC">
      <w:pPr>
        <w:jc w:val="center"/>
        <w:rPr>
          <w:b/>
          <w:bCs/>
          <w:sz w:val="26"/>
          <w:szCs w:val="26"/>
        </w:rPr>
      </w:pPr>
      <w:r w:rsidRPr="00AC0FCC">
        <w:rPr>
          <w:b/>
          <w:bCs/>
          <w:sz w:val="26"/>
          <w:szCs w:val="26"/>
        </w:rPr>
        <w:t>Московская область</w:t>
      </w:r>
      <w:r w:rsidR="00AC0FCC" w:rsidRPr="00AC0FCC">
        <w:rPr>
          <w:b/>
          <w:bCs/>
          <w:sz w:val="26"/>
          <w:szCs w:val="26"/>
        </w:rPr>
        <w:t xml:space="preserve"> г. Пушкино</w:t>
      </w:r>
    </w:p>
    <w:p w:rsidR="00FC4FA5" w:rsidRPr="00AC0FCC" w:rsidRDefault="00AC0FCC" w:rsidP="00AC0F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C77954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г.</w:t>
      </w:r>
    </w:p>
    <w:p w:rsidR="00FC4FA5" w:rsidRDefault="00FC4FA5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</w:p>
    <w:p w:rsidR="001D16B9" w:rsidRDefault="001D16B9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ОБЩИЕ ПОЛОЖЕНИЯ</w:t>
      </w:r>
    </w:p>
    <w:p w:rsidR="00324090" w:rsidRDefault="00647519" w:rsidP="00324090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D16B9">
        <w:rPr>
          <w:sz w:val="26"/>
          <w:szCs w:val="26"/>
        </w:rPr>
        <w:t xml:space="preserve"> Кубок Московской области</w:t>
      </w:r>
      <w:r w:rsidR="001D16B9">
        <w:rPr>
          <w:bCs/>
          <w:sz w:val="26"/>
          <w:szCs w:val="26"/>
        </w:rPr>
        <w:t xml:space="preserve"> по каратэ имени Святителя Николая Японского (Касаткина), </w:t>
      </w:r>
      <w:r w:rsidR="001D16B9">
        <w:rPr>
          <w:sz w:val="26"/>
          <w:szCs w:val="26"/>
        </w:rPr>
        <w:t xml:space="preserve"> (далее – соревнования)</w:t>
      </w:r>
      <w:r w:rsidR="004B7F3F" w:rsidRPr="004B7F3F">
        <w:rPr>
          <w:sz w:val="26"/>
          <w:szCs w:val="26"/>
        </w:rPr>
        <w:t xml:space="preserve"> </w:t>
      </w:r>
      <w:r w:rsidR="004B7F3F">
        <w:rPr>
          <w:sz w:val="26"/>
          <w:szCs w:val="26"/>
        </w:rPr>
        <w:t>проводится в рамках</w:t>
      </w:r>
      <w:r w:rsidR="004B7F3F" w:rsidRPr="004B7F3F">
        <w:rPr>
          <w:sz w:val="26"/>
          <w:szCs w:val="26"/>
        </w:rPr>
        <w:t xml:space="preserve"> </w:t>
      </w:r>
      <w:r w:rsidR="004B5783">
        <w:rPr>
          <w:sz w:val="26"/>
          <w:szCs w:val="26"/>
        </w:rPr>
        <w:t xml:space="preserve">открытого </w:t>
      </w:r>
      <w:r w:rsidR="004B7F3F">
        <w:rPr>
          <w:sz w:val="26"/>
          <w:szCs w:val="26"/>
          <w:lang w:val="en-US"/>
        </w:rPr>
        <w:t>X</w:t>
      </w:r>
      <w:r w:rsidR="004B7F3F">
        <w:rPr>
          <w:sz w:val="26"/>
          <w:szCs w:val="26"/>
        </w:rPr>
        <w:t xml:space="preserve"> Фестиваля спортивных единоборств и боевых искусств "Кубок равноапостольного Николая Японского"</w:t>
      </w:r>
      <w:r w:rsidR="001D16B9">
        <w:rPr>
          <w:sz w:val="26"/>
          <w:szCs w:val="26"/>
        </w:rPr>
        <w:t xml:space="preserve">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Единым календарным планом спортивных мероприятий </w:t>
      </w:r>
      <w:r w:rsidR="00A00F22">
        <w:rPr>
          <w:sz w:val="26"/>
          <w:szCs w:val="26"/>
        </w:rPr>
        <w:t>и физкультурных мероприятий</w:t>
      </w:r>
      <w:r w:rsidR="001D16B9">
        <w:rPr>
          <w:sz w:val="26"/>
          <w:szCs w:val="26"/>
        </w:rPr>
        <w:t xml:space="preserve">  М</w:t>
      </w:r>
      <w:r w:rsidR="00A00F22">
        <w:rPr>
          <w:sz w:val="26"/>
          <w:szCs w:val="26"/>
        </w:rPr>
        <w:t>осковской области на 20</w:t>
      </w:r>
      <w:r w:rsidR="004B7F3F">
        <w:rPr>
          <w:sz w:val="26"/>
          <w:szCs w:val="26"/>
        </w:rPr>
        <w:t>20</w:t>
      </w:r>
      <w:r w:rsidR="00A00F22">
        <w:rPr>
          <w:sz w:val="26"/>
          <w:szCs w:val="26"/>
        </w:rPr>
        <w:t xml:space="preserve"> год, </w:t>
      </w:r>
      <w:r w:rsidR="001D16B9">
        <w:rPr>
          <w:sz w:val="26"/>
          <w:szCs w:val="26"/>
        </w:rPr>
        <w:t xml:space="preserve">решением правления Московской областной федерации каратэ </w:t>
      </w:r>
    </w:p>
    <w:p w:rsidR="001D16B9" w:rsidRPr="00324090" w:rsidRDefault="001D16B9" w:rsidP="001D16B9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(акк</w:t>
      </w:r>
      <w:r w:rsidR="00324090">
        <w:rPr>
          <w:sz w:val="26"/>
          <w:szCs w:val="26"/>
        </w:rPr>
        <w:t xml:space="preserve">редитация </w:t>
      </w:r>
      <w:r w:rsidR="00324090">
        <w:rPr>
          <w:color w:val="000000" w:themeColor="text1"/>
          <w:sz w:val="26"/>
          <w:szCs w:val="26"/>
        </w:rPr>
        <w:t>от 13.07. 2016 года  № 22-133-П.</w:t>
      </w:r>
      <w:r>
        <w:rPr>
          <w:sz w:val="26"/>
          <w:szCs w:val="26"/>
        </w:rPr>
        <w:t>).</w:t>
      </w:r>
    </w:p>
    <w:p w:rsidR="001D16B9" w:rsidRDefault="001D16B9" w:rsidP="001D1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  <w:r>
        <w:rPr>
          <w:sz w:val="26"/>
          <w:szCs w:val="26"/>
        </w:rPr>
        <w:t xml:space="preserve">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Министерством спорта Р</w:t>
      </w:r>
      <w:r w:rsidR="00B87F39">
        <w:rPr>
          <w:sz w:val="26"/>
          <w:szCs w:val="26"/>
        </w:rPr>
        <w:t>оссийской Федерации (приказ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>
        <w:rPr>
          <w:sz w:val="26"/>
          <w:szCs w:val="26"/>
        </w:rPr>
        <w:t>г.) с поправками  и изменениями в соответствии с международными правилами.</w:t>
      </w:r>
    </w:p>
    <w:p w:rsidR="001D16B9" w:rsidRDefault="00DF0900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Популяризация и развитие каратэ в России;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 у подрастающего поколения;     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Выявление сильнейших спортсменов и команд, повышение спортивного мастерства;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>
        <w:rPr>
          <w:sz w:val="26"/>
          <w:szCs w:val="26"/>
        </w:rPr>
        <w:t xml:space="preserve">  О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Патриотическое и духовно-нравственное воспитание детей и молодёжи на примере жизни и деятельности Святителя Николая Японского (Касаткина)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1D16B9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ая организация «Московская областная федерация каратэ» (далее – МОФК)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Управление по делам молодёжи, физической культуре, спорту и 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уризму администрации Пушкинского района;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 Пушкинское благочиние, Никольского храма г. п. Правдинский;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и поддержке:</w:t>
      </w:r>
    </w:p>
    <w:p w:rsidR="001D16B9" w:rsidRDefault="00AC0FCC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Всероссийского Союза Православных Е</w:t>
      </w:r>
      <w:r w:rsidR="001D16B9">
        <w:rPr>
          <w:sz w:val="26"/>
          <w:szCs w:val="26"/>
        </w:rPr>
        <w:t>диноборцев.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епосредственное проведение соревнований возлагается на </w:t>
      </w:r>
      <w:r w:rsidR="00AC0FCC">
        <w:rPr>
          <w:sz w:val="26"/>
          <w:szCs w:val="26"/>
        </w:rPr>
        <w:t>Московскую областную федерацию каратэ.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рганизационную подготовку соревнований осуществляет Оргкомитет, утверждаемый Федерацией.</w:t>
      </w:r>
    </w:p>
    <w:p w:rsidR="001D16B9" w:rsidRPr="00DB0DEF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Оргкомитета: г. Электросталь, ул. Мира д.22, Московская областная Федерация каратэ, т/</w:t>
      </w:r>
      <w:proofErr w:type="spellStart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 8(916) 916- 28- 83, 8(9</w:t>
      </w:r>
      <w:r w:rsidR="00DB0DEF" w:rsidRPr="00DB0DEF">
        <w:rPr>
          <w:sz w:val="26"/>
          <w:szCs w:val="26"/>
        </w:rPr>
        <w:t>67</w:t>
      </w:r>
      <w:r>
        <w:rPr>
          <w:sz w:val="26"/>
          <w:szCs w:val="26"/>
        </w:rPr>
        <w:t xml:space="preserve">) </w:t>
      </w:r>
      <w:r w:rsidR="00C43D4A" w:rsidRPr="00C43D4A">
        <w:rPr>
          <w:sz w:val="26"/>
          <w:szCs w:val="26"/>
        </w:rPr>
        <w:t>2</w:t>
      </w:r>
      <w:r w:rsidR="00DB0DEF" w:rsidRPr="00DB0DEF">
        <w:rPr>
          <w:sz w:val="26"/>
          <w:szCs w:val="26"/>
        </w:rPr>
        <w:t>74</w:t>
      </w:r>
      <w:r w:rsidR="00DB0DEF">
        <w:rPr>
          <w:sz w:val="26"/>
          <w:szCs w:val="26"/>
        </w:rPr>
        <w:t>-</w:t>
      </w:r>
      <w:r w:rsidR="00DB0DEF" w:rsidRPr="00DB0DEF">
        <w:rPr>
          <w:sz w:val="26"/>
          <w:szCs w:val="26"/>
        </w:rPr>
        <w:t>03</w:t>
      </w:r>
      <w:r w:rsidR="00DB0DEF">
        <w:rPr>
          <w:sz w:val="26"/>
          <w:szCs w:val="26"/>
        </w:rPr>
        <w:t>-</w:t>
      </w:r>
      <w:r w:rsidR="00DB0DEF" w:rsidRPr="00DB0DE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DB0DEF" w:rsidRPr="00DB0DEF">
        <w:rPr>
          <w:sz w:val="26"/>
          <w:szCs w:val="26"/>
        </w:rPr>
        <w:t>.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Оргкомитета - Алексеев А.Н. – Президент МОФК</w:t>
      </w:r>
      <w:r w:rsidR="004B7F3F">
        <w:rPr>
          <w:sz w:val="26"/>
          <w:szCs w:val="26"/>
        </w:rPr>
        <w:t>. (916)916-28-83.</w:t>
      </w:r>
    </w:p>
    <w:p w:rsidR="004B7F3F" w:rsidRDefault="004B7F3F" w:rsidP="001D16B9">
      <w:pPr>
        <w:ind w:firstLine="709"/>
        <w:jc w:val="both"/>
        <w:rPr>
          <w:sz w:val="26"/>
          <w:szCs w:val="26"/>
        </w:rPr>
      </w:pPr>
    </w:p>
    <w:p w:rsidR="001D16B9" w:rsidRPr="001D16B9" w:rsidRDefault="001D16B9" w:rsidP="001D16B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Непосредственное руководство проведением соревнований возлагается на Главную судейскую коллегию (далее – ГСК), утверждаемую настоящим положением</w:t>
      </w:r>
      <w:r>
        <w:rPr>
          <w:bCs/>
          <w:sz w:val="26"/>
          <w:szCs w:val="26"/>
        </w:rPr>
        <w:t>, согласованную с Судейским комитетом МО.</w:t>
      </w:r>
    </w:p>
    <w:p w:rsidR="00DB0DEF" w:rsidRPr="00DB0DEF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proofErr w:type="spellStart"/>
      <w:r w:rsidR="00B87F39">
        <w:rPr>
          <w:sz w:val="26"/>
          <w:szCs w:val="26"/>
        </w:rPr>
        <w:t>Крылков</w:t>
      </w:r>
      <w:proofErr w:type="spellEnd"/>
      <w:r w:rsidR="00B87F39">
        <w:rPr>
          <w:sz w:val="26"/>
          <w:szCs w:val="26"/>
        </w:rPr>
        <w:t xml:space="preserve"> С. Е</w:t>
      </w:r>
      <w:r>
        <w:rPr>
          <w:sz w:val="26"/>
          <w:szCs w:val="26"/>
        </w:rPr>
        <w:t>. – судья международной категории;</w:t>
      </w:r>
      <w:r w:rsidR="00B87F39">
        <w:rPr>
          <w:sz w:val="26"/>
          <w:szCs w:val="26"/>
        </w:rPr>
        <w:t xml:space="preserve"> (903)722-97-43</w:t>
      </w:r>
      <w:r w:rsidR="00AC0FCC">
        <w:rPr>
          <w:sz w:val="26"/>
          <w:szCs w:val="26"/>
        </w:rPr>
        <w:t>,</w:t>
      </w:r>
    </w:p>
    <w:p w:rsidR="00DB0DEF" w:rsidRPr="00DB0DEF" w:rsidRDefault="00B87F3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. судьи - </w:t>
      </w:r>
      <w:proofErr w:type="spellStart"/>
      <w:r>
        <w:rPr>
          <w:sz w:val="26"/>
          <w:szCs w:val="26"/>
        </w:rPr>
        <w:t>Шаркаев</w:t>
      </w:r>
      <w:proofErr w:type="spellEnd"/>
      <w:r>
        <w:rPr>
          <w:sz w:val="26"/>
          <w:szCs w:val="26"/>
        </w:rPr>
        <w:t xml:space="preserve"> А. Н</w:t>
      </w:r>
      <w:r w:rsidR="00DB0DEF">
        <w:rPr>
          <w:sz w:val="26"/>
          <w:szCs w:val="26"/>
        </w:rPr>
        <w:t xml:space="preserve">. - </w:t>
      </w:r>
      <w:r>
        <w:rPr>
          <w:sz w:val="26"/>
          <w:szCs w:val="26"/>
        </w:rPr>
        <w:t>судья международной категории; (926)569-03-68,</w:t>
      </w:r>
      <w:r w:rsidR="00DB0DEF">
        <w:rPr>
          <w:sz w:val="26"/>
          <w:szCs w:val="26"/>
        </w:rPr>
        <w:t>,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екретарь – </w:t>
      </w:r>
      <w:proofErr w:type="spellStart"/>
      <w:r>
        <w:rPr>
          <w:sz w:val="26"/>
          <w:szCs w:val="26"/>
        </w:rPr>
        <w:t>Вдовенко</w:t>
      </w:r>
      <w:proofErr w:type="spellEnd"/>
      <w:r>
        <w:rPr>
          <w:sz w:val="26"/>
          <w:szCs w:val="26"/>
        </w:rPr>
        <w:t xml:space="preserve"> Ю.Н. – судья всероссийской категории;</w:t>
      </w:r>
      <w:r w:rsidR="00AC0FCC">
        <w:rPr>
          <w:sz w:val="26"/>
          <w:szCs w:val="26"/>
        </w:rPr>
        <w:t xml:space="preserve"> (967)274-03-24,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врач соревнований – Ширяева Г.В.          </w:t>
      </w:r>
    </w:p>
    <w:p w:rsidR="001D16B9" w:rsidRDefault="001D16B9" w:rsidP="001D16B9">
      <w:pPr>
        <w:tabs>
          <w:tab w:val="left" w:pos="3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ректор соревнований – Лебедев Л.В.</w:t>
      </w:r>
      <w:r w:rsidR="00AC0FCC">
        <w:rPr>
          <w:sz w:val="26"/>
          <w:szCs w:val="26"/>
        </w:rPr>
        <w:t xml:space="preserve"> (929)934-38-79.</w:t>
      </w:r>
    </w:p>
    <w:p w:rsidR="001D16B9" w:rsidRDefault="001D16B9" w:rsidP="001D16B9">
      <w:pPr>
        <w:tabs>
          <w:tab w:val="left" w:pos="34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1D16B9" w:rsidRDefault="001D16B9" w:rsidP="001D16B9">
      <w:pPr>
        <w:tabs>
          <w:tab w:val="left" w:pos="345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1D16B9" w:rsidRDefault="001D16B9" w:rsidP="001D16B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1D16B9" w:rsidRDefault="00B87F3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 проводятся  </w:t>
      </w:r>
      <w:r w:rsidRPr="00C77954">
        <w:rPr>
          <w:b/>
          <w:sz w:val="26"/>
          <w:szCs w:val="26"/>
        </w:rPr>
        <w:t>0</w:t>
      </w:r>
      <w:r w:rsidR="004B7F3F" w:rsidRPr="00C77954">
        <w:rPr>
          <w:b/>
          <w:sz w:val="26"/>
          <w:szCs w:val="26"/>
        </w:rPr>
        <w:t>1 февраля 2020</w:t>
      </w:r>
      <w:r w:rsidR="001D16B9">
        <w:rPr>
          <w:sz w:val="26"/>
          <w:szCs w:val="26"/>
        </w:rPr>
        <w:t xml:space="preserve"> года по адресу: Московская область, г. Пушкино, ул. Набережная д.8,  ДС «Пушкино»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принимают участие спортсмены муниципальных образований Московской области, регионов России. Количество спортсменов неограниченно.</w:t>
      </w:r>
      <w:r w:rsidR="00215E6C">
        <w:rPr>
          <w:sz w:val="26"/>
          <w:szCs w:val="26"/>
        </w:rPr>
        <w:t xml:space="preserve"> Возраст участников определяется на день проведения соревнований.</w:t>
      </w: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>
        <w:rPr>
          <w:bCs/>
          <w:sz w:val="26"/>
          <w:szCs w:val="26"/>
        </w:rPr>
        <w:t xml:space="preserve"> входит</w:t>
      </w:r>
      <w:r w:rsidR="00B87F39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                        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4D19">
        <w:rPr>
          <w:sz w:val="26"/>
          <w:szCs w:val="26"/>
        </w:rPr>
        <w:t xml:space="preserve">аттестованные </w:t>
      </w:r>
      <w:r>
        <w:rPr>
          <w:sz w:val="26"/>
          <w:szCs w:val="26"/>
        </w:rPr>
        <w:t xml:space="preserve">судьи - </w:t>
      </w:r>
      <w:r w:rsidR="00B24D19">
        <w:rPr>
          <w:sz w:val="26"/>
          <w:szCs w:val="26"/>
        </w:rPr>
        <w:t>(</w:t>
      </w:r>
      <w:r>
        <w:rPr>
          <w:sz w:val="26"/>
          <w:szCs w:val="26"/>
        </w:rPr>
        <w:t xml:space="preserve">не менее </w:t>
      </w:r>
      <w:r w:rsidR="00B24D19">
        <w:rPr>
          <w:sz w:val="26"/>
          <w:szCs w:val="26"/>
        </w:rPr>
        <w:t xml:space="preserve">одного до 10-ти </w:t>
      </w:r>
      <w:r w:rsidR="007D7DB0">
        <w:rPr>
          <w:sz w:val="26"/>
          <w:szCs w:val="26"/>
        </w:rPr>
        <w:t>участников</w:t>
      </w:r>
      <w:r w:rsidR="00B24D19">
        <w:rPr>
          <w:sz w:val="26"/>
          <w:szCs w:val="26"/>
        </w:rPr>
        <w:t xml:space="preserve"> от команды, не менее двух до 20-ти участников, не менее трех свыше 20-ти участников).</w:t>
      </w:r>
    </w:p>
    <w:p w:rsidR="00B24D19" w:rsidRDefault="00B24D1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зраст участника определяется на день проведения соревнований.</w:t>
      </w:r>
    </w:p>
    <w:p w:rsidR="00B24D19" w:rsidRDefault="00B24D19" w:rsidP="001D16B9">
      <w:pPr>
        <w:tabs>
          <w:tab w:val="left" w:pos="480"/>
        </w:tabs>
        <w:jc w:val="both"/>
        <w:rPr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4C5A06" w:rsidRPr="00C8036C" w:rsidRDefault="004C5A06" w:rsidP="004C5A06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C8036C">
        <w:rPr>
          <w:rFonts w:eastAsia="Calibri"/>
          <w:b/>
          <w:sz w:val="27"/>
          <w:szCs w:val="27"/>
          <w:lang w:eastAsia="en-US"/>
        </w:rPr>
        <w:t xml:space="preserve">Согласно решению Президиума ОО "МОФК": с 01 сентября 2014 г. на всех официальных соревнованиях ОО "МОФК", допускать к участию только в экипировке брендов с эмблемой </w:t>
      </w:r>
      <w:proofErr w:type="spellStart"/>
      <w:r w:rsidRPr="00C8036C">
        <w:rPr>
          <w:rFonts w:eastAsia="Calibri"/>
          <w:b/>
          <w:sz w:val="27"/>
          <w:szCs w:val="27"/>
          <w:lang w:val="en-US" w:eastAsia="en-US"/>
        </w:rPr>
        <w:t>WKFapproved</w:t>
      </w:r>
      <w:proofErr w:type="spellEnd"/>
      <w:r w:rsidRPr="00C8036C">
        <w:rPr>
          <w:rFonts w:eastAsia="Calibri"/>
          <w:b/>
          <w:sz w:val="27"/>
          <w:szCs w:val="27"/>
          <w:lang w:eastAsia="en-US"/>
        </w:rPr>
        <w:t xml:space="preserve">, </w:t>
      </w:r>
      <w:proofErr w:type="spellStart"/>
      <w:r w:rsidRPr="00C8036C">
        <w:rPr>
          <w:rFonts w:eastAsia="Calibri"/>
          <w:b/>
          <w:sz w:val="27"/>
          <w:szCs w:val="27"/>
          <w:lang w:val="en-US" w:eastAsia="en-US"/>
        </w:rPr>
        <w:t>EKFapproved</w:t>
      </w:r>
      <w:proofErr w:type="spellEnd"/>
      <w:r w:rsidRPr="00C8036C">
        <w:rPr>
          <w:rFonts w:eastAsia="Calibri"/>
          <w:b/>
          <w:sz w:val="27"/>
          <w:szCs w:val="27"/>
          <w:lang w:eastAsia="en-US"/>
        </w:rPr>
        <w:t xml:space="preserve">  и Бренда </w:t>
      </w:r>
      <w:r w:rsidRPr="00C8036C">
        <w:rPr>
          <w:rFonts w:eastAsia="Calibri"/>
          <w:b/>
          <w:sz w:val="27"/>
          <w:szCs w:val="27"/>
          <w:lang w:val="en-US" w:eastAsia="en-US"/>
        </w:rPr>
        <w:t>BEST</w:t>
      </w:r>
      <w:r w:rsidRPr="00C8036C">
        <w:rPr>
          <w:rFonts w:eastAsia="Calibri"/>
          <w:b/>
          <w:sz w:val="27"/>
          <w:szCs w:val="27"/>
          <w:lang w:eastAsia="en-US"/>
        </w:rPr>
        <w:t xml:space="preserve"> </w:t>
      </w:r>
      <w:r w:rsidRPr="00C8036C">
        <w:rPr>
          <w:rFonts w:eastAsia="Calibri"/>
          <w:b/>
          <w:sz w:val="27"/>
          <w:szCs w:val="27"/>
          <w:lang w:val="en-US" w:eastAsia="en-US"/>
        </w:rPr>
        <w:t>SPORT</w:t>
      </w:r>
      <w:r w:rsidRPr="00C8036C">
        <w:rPr>
          <w:rFonts w:eastAsia="Calibri"/>
          <w:b/>
          <w:sz w:val="27"/>
          <w:szCs w:val="27"/>
          <w:lang w:eastAsia="en-US"/>
        </w:rPr>
        <w:t xml:space="preserve"> - партнёра ОО "МОФК".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</w:t>
      </w:r>
      <w:r w:rsidR="00AC3177" w:rsidRPr="00AC3177">
        <w:rPr>
          <w:sz w:val="26"/>
          <w:szCs w:val="26"/>
        </w:rPr>
        <w:t>*</w:t>
      </w:r>
      <w:r>
        <w:rPr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</w:p>
    <w:tbl>
      <w:tblPr>
        <w:tblW w:w="8647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914"/>
        <w:gridCol w:w="1785"/>
        <w:gridCol w:w="1401"/>
      </w:tblGrid>
      <w:tr w:rsidR="001D16B9" w:rsidTr="001D16B9">
        <w:trPr>
          <w:trHeight w:val="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</w:t>
            </w:r>
          </w:p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плект медалей</w:t>
            </w:r>
          </w:p>
        </w:tc>
      </w:tr>
      <w:tr w:rsidR="001D16B9" w:rsidTr="001D16B9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Мальчики </w:t>
            </w: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331811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4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8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8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A5E6E" w:rsidTr="00696827">
        <w:trPr>
          <w:trHeight w:val="69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6E" w:rsidRDefault="00C7795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Девочки </w:t>
            </w:r>
          </w:p>
          <w:p w:rsidR="00DA5E6E" w:rsidRDefault="00DA5E6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6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6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C7795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евушки </w:t>
            </w: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12-13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2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1</w:t>
            </w:r>
            <w:r w:rsidR="001D16B9">
              <w:rPr>
                <w:sz w:val="26"/>
                <w:szCs w:val="26"/>
                <w:lang w:eastAsia="en-US"/>
              </w:rPr>
              <w:t>181</w:t>
            </w:r>
            <w:r>
              <w:rPr>
                <w:sz w:val="26"/>
                <w:szCs w:val="26"/>
                <w:lang w:eastAsia="en-US"/>
              </w:rPr>
              <w:t>1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7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5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47</w:t>
            </w:r>
            <w:r w:rsidR="001D16B9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C7795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оши</w:t>
            </w:r>
            <w:r w:rsidR="001D16B9">
              <w:rPr>
                <w:sz w:val="26"/>
                <w:szCs w:val="26"/>
                <w:lang w:eastAsia="en-US"/>
              </w:rPr>
              <w:t xml:space="preserve"> </w:t>
            </w:r>
          </w:p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13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совая </w:t>
            </w:r>
            <w:r w:rsidR="00113E41">
              <w:rPr>
                <w:sz w:val="26"/>
                <w:szCs w:val="26"/>
                <w:lang w:eastAsia="en-US"/>
              </w:rPr>
              <w:t>категория 40</w:t>
            </w:r>
            <w:r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2</w:t>
            </w:r>
            <w:r w:rsidR="001D16B9">
              <w:rPr>
                <w:sz w:val="26"/>
                <w:szCs w:val="26"/>
                <w:lang w:eastAsia="en-US"/>
              </w:rPr>
              <w:t>1811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5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3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0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7D7DB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7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 w:rsidR="00113E41">
              <w:rPr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5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13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55</w:t>
            </w:r>
            <w:r w:rsidR="001D16B9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</w:t>
            </w:r>
            <w:r w:rsidR="001D16B9">
              <w:rPr>
                <w:sz w:val="26"/>
                <w:szCs w:val="26"/>
                <w:lang w:eastAsia="en-US"/>
              </w:rPr>
              <w:t>1811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1D16B9">
        <w:trPr>
          <w:trHeight w:val="283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6B9" w:rsidRDefault="001D16B9">
            <w:pPr>
              <w:tabs>
                <w:tab w:val="left" w:pos="480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2"/>
              <w:gridCol w:w="2885"/>
              <w:gridCol w:w="1784"/>
              <w:gridCol w:w="1220"/>
            </w:tblGrid>
            <w:tr w:rsidR="00113E41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E41" w:rsidRDefault="00C77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Девушки </w:t>
                  </w:r>
                </w:p>
                <w:p w:rsidR="00113E41" w:rsidRDefault="00113E4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2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69682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13E41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4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>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D16B9" w:rsidRDefault="00C77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Юноши </w:t>
                  </w:r>
                </w:p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2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0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5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1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0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5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0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6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13E41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7954" w:rsidRDefault="00C77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Юниорки </w:t>
                  </w:r>
                </w:p>
                <w:p w:rsidR="00113E41" w:rsidRDefault="00113E4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6-17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1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69682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9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6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9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7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87E" w:rsidRDefault="004128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41287E" w:rsidRDefault="004128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41287E" w:rsidRDefault="00C77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Юниоры </w:t>
                  </w:r>
                </w:p>
                <w:p w:rsidR="0041287E" w:rsidRDefault="004128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6-17 лет</w:t>
                  </w:r>
                </w:p>
                <w:p w:rsidR="0041287E" w:rsidRDefault="004128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6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8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6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9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7E" w:rsidRDefault="004128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Женщины 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31811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68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4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7E" w:rsidRDefault="0041287E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         Мужчины 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21811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69682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7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8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2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 w:rsidTr="00503969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8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AC6DAF" w:rsidTr="00503969">
              <w:trPr>
                <w:trHeight w:val="33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DAF" w:rsidRDefault="00AC6DAF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Девочки 8-9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DAF" w:rsidRDefault="00AC6DAF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DAF" w:rsidRDefault="00AC6DAF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DAF" w:rsidRDefault="00AC6DA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AC6DAF" w:rsidTr="00503969">
              <w:trPr>
                <w:trHeight w:val="33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DAF" w:rsidRDefault="00AC6DAF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льчики 8-9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DAF" w:rsidRDefault="00AC6DAF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DAF" w:rsidRDefault="00AC6DAF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DAF" w:rsidRDefault="00AC6DA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 w:rsidTr="00503969">
              <w:trPr>
                <w:trHeight w:val="33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 w:rsidTr="00503969">
              <w:trPr>
                <w:trHeight w:val="30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льчи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 12-13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2-13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6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CB6C9F">
              <w:trPr>
                <w:trHeight w:val="28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6C9F" w:rsidRDefault="00CB6C9F" w:rsidP="00F415E7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иоры 16-17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9F" w:rsidRDefault="00CB6C9F" w:rsidP="00594F31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9F" w:rsidRDefault="00CB6C9F" w:rsidP="00594F31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9F" w:rsidRDefault="00CB6C9F" w:rsidP="00594F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CB6C9F">
              <w:trPr>
                <w:trHeight w:val="28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6C9F" w:rsidRDefault="00CB6C9F" w:rsidP="00F415E7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иорки 16-17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9F" w:rsidRDefault="00CB6C9F" w:rsidP="00594F31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9F" w:rsidRDefault="00CB6C9F" w:rsidP="00594F31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9F" w:rsidRDefault="00CB6C9F" w:rsidP="00594F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8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CB6C9F" w:rsidP="00F415E7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Женщины 18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  <w:r w:rsidR="00F415E7">
                    <w:rPr>
                      <w:sz w:val="26"/>
                      <w:szCs w:val="26"/>
                      <w:lang w:eastAsia="en-US"/>
                    </w:rPr>
                    <w:t xml:space="preserve"> и старш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8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F415E7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жчины</w:t>
                  </w:r>
                  <w:r w:rsidR="00CB6C9F">
                    <w:rPr>
                      <w:sz w:val="26"/>
                      <w:szCs w:val="26"/>
                      <w:lang w:eastAsia="en-US"/>
                    </w:rPr>
                    <w:t xml:space="preserve"> 18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и старш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</w:tbl>
          <w:p w:rsidR="001D16B9" w:rsidRPr="00AC3177" w:rsidRDefault="00AC3177">
            <w:pPr>
              <w:tabs>
                <w:tab w:val="left" w:pos="48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* - </w:t>
            </w:r>
            <w:r>
              <w:rPr>
                <w:sz w:val="26"/>
                <w:szCs w:val="26"/>
                <w:lang w:eastAsia="en-US"/>
              </w:rPr>
              <w:t>При количестве участников менее 3-х организаторы вправе объединять категории.</w:t>
            </w:r>
          </w:p>
          <w:p w:rsidR="001D16B9" w:rsidRDefault="001D16B9">
            <w:pPr>
              <w:tabs>
                <w:tab w:val="left" w:pos="480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1820"/>
        <w:gridCol w:w="5444"/>
      </w:tblGrid>
      <w:tr w:rsidR="0026711D" w:rsidTr="0026711D">
        <w:trPr>
          <w:trHeight w:val="1376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11D" w:rsidRDefault="00215E6C" w:rsidP="00F415E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26711D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 xml:space="preserve"> января</w:t>
            </w:r>
            <w:r w:rsidR="0026711D">
              <w:rPr>
                <w:b/>
                <w:sz w:val="26"/>
                <w:szCs w:val="26"/>
                <w:lang w:eastAsia="en-US"/>
              </w:rPr>
              <w:t xml:space="preserve"> (пятница)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11D" w:rsidRDefault="0026711D" w:rsidP="0026711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зд Команд</w:t>
            </w:r>
          </w:p>
        </w:tc>
      </w:tr>
      <w:tr w:rsidR="00F415E7" w:rsidTr="00696827">
        <w:trPr>
          <w:trHeight w:val="524"/>
          <w:jc w:val="center"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E7" w:rsidRDefault="00215E6C" w:rsidP="00F415E7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1</w:t>
            </w:r>
            <w:r w:rsidR="00F415E7">
              <w:rPr>
                <w:b/>
                <w:sz w:val="26"/>
                <w:szCs w:val="26"/>
                <w:lang w:eastAsia="en-US"/>
              </w:rPr>
              <w:t xml:space="preserve"> февраля (суббота)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5E7" w:rsidRPr="00F415E7" w:rsidRDefault="00F415E7" w:rsidP="00F415E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415E7">
              <w:rPr>
                <w:b/>
                <w:sz w:val="26"/>
                <w:szCs w:val="26"/>
                <w:lang w:eastAsia="en-US"/>
              </w:rPr>
              <w:t>Взвешивание участников выборочное при построении категории</w:t>
            </w:r>
          </w:p>
        </w:tc>
      </w:tr>
      <w:tr w:rsidR="001D16B9" w:rsidTr="001D16B9">
        <w:trPr>
          <w:trHeight w:val="4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215E6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-09.3</w:t>
            </w:r>
            <w:r w:rsidR="001D16B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215E6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иссия по допуску участников</w:t>
            </w:r>
          </w:p>
        </w:tc>
      </w:tr>
      <w:tr w:rsidR="001D16B9" w:rsidTr="001D16B9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30-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тановочный судейский брифинг</w:t>
            </w:r>
          </w:p>
        </w:tc>
      </w:tr>
      <w:tr w:rsidR="001D16B9" w:rsidTr="001D16B9"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соревнований</w:t>
            </w:r>
          </w:p>
        </w:tc>
      </w:tr>
      <w:tr w:rsidR="001D16B9" w:rsidTr="001D16B9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-12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 w:rsidP="0050396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</w:t>
            </w:r>
            <w:r w:rsidR="00503969">
              <w:rPr>
                <w:sz w:val="26"/>
                <w:szCs w:val="26"/>
                <w:lang w:eastAsia="en-US"/>
              </w:rPr>
              <w:t>:</w:t>
            </w:r>
            <w:r w:rsidR="007B1DAD">
              <w:rPr>
                <w:sz w:val="26"/>
                <w:szCs w:val="26"/>
                <w:lang w:eastAsia="en-US"/>
              </w:rPr>
              <w:t xml:space="preserve"> по ката  мальчики</w:t>
            </w:r>
            <w:r>
              <w:rPr>
                <w:sz w:val="26"/>
                <w:szCs w:val="26"/>
                <w:lang w:eastAsia="en-US"/>
              </w:rPr>
              <w:t xml:space="preserve"> и </w:t>
            </w:r>
            <w:r w:rsidR="007B1DAD">
              <w:rPr>
                <w:sz w:val="26"/>
                <w:szCs w:val="26"/>
                <w:lang w:eastAsia="en-US"/>
              </w:rPr>
              <w:t>девочк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03969">
              <w:rPr>
                <w:sz w:val="26"/>
                <w:szCs w:val="26"/>
                <w:lang w:eastAsia="en-US"/>
              </w:rPr>
              <w:t>8-9</w:t>
            </w:r>
            <w:r w:rsidR="007B1DAD">
              <w:rPr>
                <w:sz w:val="26"/>
                <w:szCs w:val="26"/>
                <w:lang w:eastAsia="en-US"/>
              </w:rPr>
              <w:t>; весовые категории мальчики и девочки 10-11 лет</w:t>
            </w:r>
            <w:r>
              <w:rPr>
                <w:sz w:val="26"/>
                <w:szCs w:val="26"/>
                <w:lang w:eastAsia="en-US"/>
              </w:rPr>
              <w:t xml:space="preserve">  Финалы. Награждение.</w:t>
            </w:r>
          </w:p>
        </w:tc>
      </w:tr>
      <w:tr w:rsidR="001D16B9" w:rsidTr="001D16B9">
        <w:trPr>
          <w:trHeight w:val="3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-12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 w:rsidP="007B1DA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</w:t>
            </w:r>
            <w:r w:rsidR="00FE3827">
              <w:rPr>
                <w:sz w:val="26"/>
                <w:szCs w:val="26"/>
                <w:lang w:eastAsia="en-US"/>
              </w:rPr>
              <w:t>:</w:t>
            </w:r>
            <w:r w:rsidR="007B1DAD">
              <w:rPr>
                <w:sz w:val="26"/>
                <w:szCs w:val="26"/>
                <w:lang w:eastAsia="en-US"/>
              </w:rPr>
              <w:t xml:space="preserve"> по ката мальчики и девочки 10-11 лет; весовые категории юноши и девушки 12-13 лет. </w:t>
            </w:r>
            <w:r>
              <w:rPr>
                <w:sz w:val="26"/>
                <w:szCs w:val="26"/>
                <w:lang w:eastAsia="en-US"/>
              </w:rPr>
              <w:t>Финалы. Награждение.</w:t>
            </w:r>
          </w:p>
        </w:tc>
      </w:tr>
      <w:tr w:rsidR="00C4253D" w:rsidTr="00B80F7D">
        <w:trPr>
          <w:trHeight w:val="1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3D" w:rsidRDefault="00C4253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53D" w:rsidRDefault="00C425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4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53D" w:rsidRDefault="00C4253D" w:rsidP="007B1DA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: по ката юноши и девушки 12-13 лет; весовые категории юноши и девушки 14-15 лет Финалы. Награждение.</w:t>
            </w:r>
          </w:p>
          <w:p w:rsidR="00C4253D" w:rsidRDefault="00C4253D" w:rsidP="00B80F7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D16B9" w:rsidTr="001D16B9">
        <w:trPr>
          <w:trHeight w:val="4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 w:rsidP="006412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</w:t>
            </w:r>
            <w:r w:rsidR="00641281">
              <w:rPr>
                <w:sz w:val="26"/>
                <w:szCs w:val="26"/>
                <w:lang w:eastAsia="en-US"/>
              </w:rPr>
              <w:t>4.3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ое открытие</w:t>
            </w:r>
          </w:p>
        </w:tc>
      </w:tr>
      <w:tr w:rsidR="001D16B9" w:rsidTr="001D16B9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 w:rsidP="006412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41281">
              <w:rPr>
                <w:sz w:val="26"/>
                <w:szCs w:val="26"/>
                <w:lang w:eastAsia="en-US"/>
              </w:rPr>
              <w:t>4.3</w:t>
            </w:r>
            <w:r>
              <w:rPr>
                <w:sz w:val="26"/>
                <w:szCs w:val="26"/>
                <w:lang w:eastAsia="en-US"/>
              </w:rPr>
              <w:t>0-16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641281" w:rsidP="00C425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</w:t>
            </w:r>
            <w:r w:rsidR="00C4253D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по ката </w:t>
            </w:r>
            <w:r w:rsidR="00C4253D">
              <w:rPr>
                <w:sz w:val="26"/>
                <w:szCs w:val="26"/>
                <w:lang w:eastAsia="en-US"/>
              </w:rPr>
              <w:t>юноши и девушки 14-15 лет, юниоры и юниорки 16-17 лет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  <w:r w:rsidR="001D16B9">
              <w:rPr>
                <w:sz w:val="26"/>
                <w:szCs w:val="26"/>
                <w:lang w:eastAsia="en-US"/>
              </w:rPr>
              <w:t>Финалы. Награждение.</w:t>
            </w:r>
          </w:p>
        </w:tc>
      </w:tr>
      <w:tr w:rsidR="001D16B9" w:rsidTr="001D16B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-18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 w:rsidP="00C425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</w:t>
            </w:r>
            <w:r w:rsidR="00C4253D">
              <w:rPr>
                <w:sz w:val="26"/>
                <w:szCs w:val="26"/>
                <w:lang w:eastAsia="en-US"/>
              </w:rPr>
              <w:t>поединки: по ката мужчины и женщины старше 18 лет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641281">
              <w:rPr>
                <w:sz w:val="26"/>
                <w:szCs w:val="26"/>
                <w:lang w:eastAsia="en-US"/>
              </w:rPr>
              <w:t xml:space="preserve">весовые категории </w:t>
            </w:r>
            <w:r w:rsidR="00C4253D">
              <w:rPr>
                <w:sz w:val="26"/>
                <w:szCs w:val="26"/>
                <w:lang w:eastAsia="en-US"/>
              </w:rPr>
              <w:t xml:space="preserve"> юниоры и юниорки</w:t>
            </w:r>
            <w:r w:rsidR="00641281">
              <w:rPr>
                <w:sz w:val="26"/>
                <w:szCs w:val="26"/>
                <w:lang w:eastAsia="en-US"/>
              </w:rPr>
              <w:t xml:space="preserve"> 16-17 лет. </w:t>
            </w:r>
            <w:r>
              <w:rPr>
                <w:sz w:val="26"/>
                <w:szCs w:val="26"/>
                <w:lang w:eastAsia="en-US"/>
              </w:rPr>
              <w:t>Финалы. Награждение.</w:t>
            </w:r>
          </w:p>
        </w:tc>
      </w:tr>
      <w:tr w:rsidR="001D16B9" w:rsidTr="001D16B9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 w:rsidP="00C425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4253D">
              <w:rPr>
                <w:sz w:val="26"/>
                <w:szCs w:val="26"/>
                <w:lang w:eastAsia="en-US"/>
              </w:rPr>
              <w:t>7.00-19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C4253D" w:rsidP="006412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</w:t>
            </w:r>
            <w:r w:rsidR="001D16B9">
              <w:rPr>
                <w:sz w:val="26"/>
                <w:szCs w:val="26"/>
                <w:lang w:eastAsia="en-US"/>
              </w:rPr>
              <w:t xml:space="preserve"> </w:t>
            </w:r>
            <w:r w:rsidR="00641281">
              <w:rPr>
                <w:sz w:val="26"/>
                <w:szCs w:val="26"/>
                <w:lang w:eastAsia="en-US"/>
              </w:rPr>
              <w:t xml:space="preserve">весовые категории </w:t>
            </w:r>
            <w:r w:rsidR="001D16B9">
              <w:rPr>
                <w:sz w:val="26"/>
                <w:szCs w:val="26"/>
                <w:lang w:eastAsia="en-US"/>
              </w:rPr>
              <w:t xml:space="preserve">среди </w:t>
            </w:r>
            <w:r w:rsidR="00641281">
              <w:rPr>
                <w:sz w:val="26"/>
                <w:szCs w:val="26"/>
                <w:lang w:eastAsia="en-US"/>
              </w:rPr>
              <w:t>мужчин и женщин</w:t>
            </w:r>
            <w:r w:rsidR="001D16B9">
              <w:rPr>
                <w:sz w:val="26"/>
                <w:szCs w:val="26"/>
                <w:lang w:eastAsia="en-US"/>
              </w:rPr>
              <w:t xml:space="preserve"> ст. 18 лет. Финалы. Награждение.</w:t>
            </w:r>
          </w:p>
        </w:tc>
      </w:tr>
      <w:tr w:rsidR="001D16B9" w:rsidTr="001D16B9">
        <w:trPr>
          <w:trHeight w:val="9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C425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1D16B9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рытие соревнований.</w:t>
            </w:r>
          </w:p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20F08" w:rsidRDefault="00641281" w:rsidP="001D16B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* Время указано ориентировочно.</w:t>
      </w:r>
      <w:r w:rsidR="00920F08">
        <w:rPr>
          <w:sz w:val="26"/>
          <w:szCs w:val="26"/>
        </w:rPr>
        <w:t xml:space="preserve"> Возможны изменения после обработки предварительных заявок.</w:t>
      </w:r>
    </w:p>
    <w:p w:rsidR="001D16B9" w:rsidRDefault="001D16B9" w:rsidP="001D16B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ство участников соревнований – 400 спортсменов.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>и принимаются п</w:t>
      </w:r>
      <w:r w:rsidR="00CC0104" w:rsidRPr="00A533A2">
        <w:rPr>
          <w:b/>
          <w:sz w:val="26"/>
          <w:szCs w:val="26"/>
        </w:rPr>
        <w:t xml:space="preserve">о </w:t>
      </w:r>
      <w:r w:rsidR="00DB0DEF" w:rsidRPr="00A533A2">
        <w:rPr>
          <w:b/>
          <w:sz w:val="26"/>
          <w:szCs w:val="26"/>
        </w:rPr>
        <w:t>2</w:t>
      </w:r>
      <w:r w:rsidR="0026711D">
        <w:rPr>
          <w:b/>
          <w:sz w:val="26"/>
          <w:szCs w:val="26"/>
        </w:rPr>
        <w:t>9</w:t>
      </w:r>
      <w:r w:rsidR="00DB0DEF" w:rsidRPr="00A533A2">
        <w:rPr>
          <w:b/>
          <w:sz w:val="26"/>
          <w:szCs w:val="26"/>
        </w:rPr>
        <w:t xml:space="preserve"> января</w:t>
      </w:r>
      <w:r w:rsidR="0026711D">
        <w:rPr>
          <w:b/>
          <w:sz w:val="26"/>
          <w:szCs w:val="26"/>
        </w:rPr>
        <w:t xml:space="preserve"> 2020</w:t>
      </w:r>
      <w:r w:rsidRPr="00A533A2">
        <w:rPr>
          <w:b/>
          <w:sz w:val="26"/>
          <w:szCs w:val="26"/>
        </w:rPr>
        <w:t xml:space="preserve"> года</w:t>
      </w:r>
      <w:r w:rsidR="0026711D">
        <w:rPr>
          <w:b/>
          <w:sz w:val="26"/>
          <w:szCs w:val="26"/>
        </w:rPr>
        <w:t xml:space="preserve"> включительно</w:t>
      </w:r>
      <w:r>
        <w:rPr>
          <w:sz w:val="26"/>
          <w:szCs w:val="26"/>
        </w:rPr>
        <w:t xml:space="preserve"> по адресу: 144010, г. Электросталь, ул. Журавлёва, дом 11, </w:t>
      </w:r>
      <w:proofErr w:type="spellStart"/>
      <w:r>
        <w:rPr>
          <w:sz w:val="26"/>
          <w:szCs w:val="26"/>
        </w:rPr>
        <w:t>кор</w:t>
      </w:r>
      <w:proofErr w:type="spellEnd"/>
      <w:r>
        <w:rPr>
          <w:sz w:val="26"/>
          <w:szCs w:val="26"/>
        </w:rPr>
        <w:t xml:space="preserve">. 1, кв. </w:t>
      </w:r>
      <w:r w:rsidR="007F26F1">
        <w:rPr>
          <w:sz w:val="26"/>
          <w:szCs w:val="26"/>
        </w:rPr>
        <w:t xml:space="preserve">36 для ОО «Московская областная </w:t>
      </w:r>
      <w:r w:rsidR="00B20442">
        <w:rPr>
          <w:sz w:val="26"/>
          <w:szCs w:val="26"/>
        </w:rPr>
        <w:t>федерация каратэ», тел</w:t>
      </w:r>
      <w:r>
        <w:rPr>
          <w:sz w:val="26"/>
          <w:szCs w:val="26"/>
        </w:rPr>
        <w:t>:</w:t>
      </w:r>
      <w:r w:rsidR="00B20442">
        <w:rPr>
          <w:sz w:val="26"/>
          <w:szCs w:val="26"/>
        </w:rPr>
        <w:t xml:space="preserve"> </w:t>
      </w:r>
      <w:r w:rsidRPr="00A533A2">
        <w:rPr>
          <w:b/>
          <w:sz w:val="26"/>
          <w:szCs w:val="26"/>
        </w:rPr>
        <w:t>8(9</w:t>
      </w:r>
      <w:r w:rsidR="007F26F1" w:rsidRPr="00A533A2">
        <w:rPr>
          <w:b/>
          <w:sz w:val="26"/>
          <w:szCs w:val="26"/>
        </w:rPr>
        <w:t>67</w:t>
      </w:r>
      <w:r w:rsidR="00A533A2">
        <w:rPr>
          <w:b/>
          <w:sz w:val="26"/>
          <w:szCs w:val="26"/>
        </w:rPr>
        <w:t>)</w:t>
      </w:r>
      <w:r w:rsidR="007F26F1" w:rsidRPr="00A533A2">
        <w:rPr>
          <w:b/>
          <w:sz w:val="26"/>
          <w:szCs w:val="26"/>
        </w:rPr>
        <w:t>274-03-2</w:t>
      </w:r>
      <w:r w:rsidRPr="00A533A2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6" w:history="1">
        <w:r w:rsidRPr="007F26F1">
          <w:rPr>
            <w:rStyle w:val="a3"/>
            <w:b/>
            <w:color w:val="auto"/>
            <w:sz w:val="32"/>
            <w:szCs w:val="32"/>
            <w:u w:val="none"/>
            <w:lang w:val="en-US"/>
          </w:rPr>
          <w:t>vjn</w:t>
        </w:r>
        <w:r w:rsidR="007F26F1" w:rsidRPr="007F26F1">
          <w:rPr>
            <w:rStyle w:val="a3"/>
            <w:b/>
            <w:color w:val="auto"/>
            <w:sz w:val="32"/>
            <w:szCs w:val="32"/>
            <w:u w:val="none"/>
          </w:rPr>
          <w:t>_</w:t>
        </w:r>
        <w:r w:rsidRPr="007F26F1">
          <w:rPr>
            <w:rStyle w:val="a3"/>
            <w:b/>
            <w:color w:val="auto"/>
            <w:sz w:val="32"/>
            <w:szCs w:val="32"/>
            <w:u w:val="none"/>
          </w:rPr>
          <w:t>59@</w:t>
        </w:r>
        <w:r w:rsidRPr="007F26F1">
          <w:rPr>
            <w:rStyle w:val="a3"/>
            <w:b/>
            <w:color w:val="auto"/>
            <w:sz w:val="32"/>
            <w:szCs w:val="32"/>
            <w:u w:val="none"/>
            <w:lang w:val="en-US"/>
          </w:rPr>
          <w:t>mail</w:t>
        </w:r>
        <w:r w:rsidRPr="007F26F1">
          <w:rPr>
            <w:rStyle w:val="a3"/>
            <w:b/>
            <w:color w:val="auto"/>
            <w:sz w:val="32"/>
            <w:szCs w:val="32"/>
            <w:u w:val="none"/>
          </w:rPr>
          <w:t>.</w:t>
        </w:r>
        <w:r w:rsidRPr="007F26F1">
          <w:rPr>
            <w:rStyle w:val="a3"/>
            <w:b/>
            <w:color w:val="auto"/>
            <w:sz w:val="32"/>
            <w:szCs w:val="32"/>
            <w:u w:val="none"/>
            <w:lang w:val="en-US"/>
          </w:rPr>
          <w:t>ru</w:t>
        </w:r>
      </w:hyperlink>
      <w:r>
        <w:rPr>
          <w:sz w:val="26"/>
          <w:szCs w:val="26"/>
        </w:rPr>
        <w:t xml:space="preserve">, </w:t>
      </w:r>
    </w:p>
    <w:p w:rsidR="008407B9" w:rsidRPr="00B24D19" w:rsidRDefault="008407B9" w:rsidP="001D16B9">
      <w:pPr>
        <w:ind w:firstLine="709"/>
        <w:jc w:val="both"/>
        <w:rPr>
          <w:b/>
          <w:sz w:val="26"/>
          <w:szCs w:val="26"/>
        </w:rPr>
      </w:pPr>
      <w:r w:rsidRPr="00B24D19">
        <w:rPr>
          <w:b/>
          <w:sz w:val="26"/>
          <w:szCs w:val="26"/>
        </w:rPr>
        <w:t xml:space="preserve">ВНИМАНИЕ!!! В пятницу 31 января 2020 г.  до 21.00 будет проводится окончательная </w:t>
      </w:r>
      <w:proofErr w:type="spellStart"/>
      <w:r w:rsidRPr="00B24D19">
        <w:rPr>
          <w:b/>
          <w:sz w:val="26"/>
          <w:szCs w:val="26"/>
        </w:rPr>
        <w:t>он-лайн</w:t>
      </w:r>
      <w:proofErr w:type="spellEnd"/>
      <w:r w:rsidRPr="00B24D19">
        <w:rPr>
          <w:b/>
          <w:sz w:val="26"/>
          <w:szCs w:val="26"/>
        </w:rPr>
        <w:t xml:space="preserve"> регистрация. Для этого представителям команд необходимо на почту: </w:t>
      </w:r>
      <w:proofErr w:type="spellStart"/>
      <w:r w:rsidRPr="00B24D19">
        <w:rPr>
          <w:b/>
          <w:sz w:val="32"/>
          <w:szCs w:val="32"/>
          <w:lang w:val="en-US"/>
        </w:rPr>
        <w:t>vjn</w:t>
      </w:r>
      <w:proofErr w:type="spellEnd"/>
      <w:r w:rsidRPr="00B24D19">
        <w:rPr>
          <w:b/>
          <w:sz w:val="32"/>
          <w:szCs w:val="32"/>
        </w:rPr>
        <w:t>_59@</w:t>
      </w:r>
      <w:r w:rsidRPr="00B24D19">
        <w:rPr>
          <w:b/>
          <w:sz w:val="32"/>
          <w:szCs w:val="32"/>
          <w:lang w:val="en-US"/>
        </w:rPr>
        <w:t>mail</w:t>
      </w:r>
      <w:r w:rsidRPr="00B24D19">
        <w:rPr>
          <w:b/>
          <w:sz w:val="32"/>
          <w:szCs w:val="32"/>
        </w:rPr>
        <w:t>.</w:t>
      </w:r>
      <w:proofErr w:type="spellStart"/>
      <w:r w:rsidRPr="00B24D19">
        <w:rPr>
          <w:b/>
          <w:sz w:val="32"/>
          <w:szCs w:val="32"/>
          <w:lang w:val="en-US"/>
        </w:rPr>
        <w:t>ru</w:t>
      </w:r>
      <w:proofErr w:type="spellEnd"/>
      <w:r w:rsidRPr="00B24D19">
        <w:rPr>
          <w:b/>
          <w:sz w:val="26"/>
          <w:szCs w:val="26"/>
        </w:rPr>
        <w:t xml:space="preserve"> прислать окончательную ОФИЦИАЛЬНУЮ заявку (со всеми изменениями и дополнениями)</w:t>
      </w:r>
      <w:r w:rsidR="00B24D19" w:rsidRPr="00B24D19">
        <w:rPr>
          <w:b/>
          <w:sz w:val="26"/>
          <w:szCs w:val="26"/>
        </w:rPr>
        <w:t>.</w:t>
      </w:r>
    </w:p>
    <w:p w:rsidR="001D16B9" w:rsidRPr="007F26F1" w:rsidRDefault="001D16B9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  <w:r w:rsidRPr="007F26F1">
        <w:rPr>
          <w:bCs/>
          <w:sz w:val="26"/>
          <w:szCs w:val="26"/>
        </w:rPr>
        <w:t>Заявки на бронирование гостиницы принимаются до 25 января 20</w:t>
      </w:r>
      <w:r w:rsidR="00C77954">
        <w:rPr>
          <w:bCs/>
          <w:sz w:val="26"/>
          <w:szCs w:val="26"/>
        </w:rPr>
        <w:t>20</w:t>
      </w:r>
      <w:r w:rsidRPr="007F26F1">
        <w:rPr>
          <w:bCs/>
          <w:sz w:val="26"/>
          <w:szCs w:val="26"/>
        </w:rPr>
        <w:t>года по т/</w:t>
      </w:r>
      <w:proofErr w:type="spellStart"/>
      <w:r w:rsidRPr="007F26F1">
        <w:rPr>
          <w:bCs/>
          <w:sz w:val="26"/>
          <w:szCs w:val="26"/>
        </w:rPr>
        <w:t>ф</w:t>
      </w:r>
      <w:proofErr w:type="spellEnd"/>
      <w:r w:rsidRPr="007F26F1">
        <w:rPr>
          <w:bCs/>
          <w:sz w:val="26"/>
          <w:szCs w:val="26"/>
        </w:rPr>
        <w:t xml:space="preserve"> +7(496)532-27-58(заведующий), +7(496)532-45-77(администратор).</w:t>
      </w:r>
    </w:p>
    <w:p w:rsidR="001D16B9" w:rsidRPr="00B20442" w:rsidRDefault="00F30643" w:rsidP="001D16B9">
      <w:pPr>
        <w:tabs>
          <w:tab w:val="left" w:pos="480"/>
        </w:tabs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ссия по допуску участников</w:t>
      </w:r>
      <w:r w:rsidR="00CC0104" w:rsidRPr="00B20442">
        <w:rPr>
          <w:b/>
          <w:bCs/>
          <w:sz w:val="26"/>
          <w:szCs w:val="26"/>
        </w:rPr>
        <w:t xml:space="preserve"> проводится 0</w:t>
      </w:r>
      <w:r w:rsidR="00215E6C">
        <w:rPr>
          <w:b/>
          <w:bCs/>
          <w:sz w:val="26"/>
          <w:szCs w:val="26"/>
        </w:rPr>
        <w:t>2</w:t>
      </w:r>
      <w:r w:rsidR="00CC0104" w:rsidRPr="00B20442">
        <w:rPr>
          <w:b/>
          <w:bCs/>
          <w:sz w:val="26"/>
          <w:szCs w:val="26"/>
        </w:rPr>
        <w:t xml:space="preserve"> февраля 20</w:t>
      </w:r>
      <w:r w:rsidR="00215E6C">
        <w:rPr>
          <w:b/>
          <w:bCs/>
          <w:sz w:val="26"/>
          <w:szCs w:val="26"/>
        </w:rPr>
        <w:t>20</w:t>
      </w:r>
      <w:r w:rsidR="001D16B9" w:rsidRPr="00B20442">
        <w:rPr>
          <w:b/>
          <w:bCs/>
          <w:sz w:val="26"/>
          <w:szCs w:val="26"/>
        </w:rPr>
        <w:t xml:space="preserve"> г. с </w:t>
      </w:r>
      <w:r w:rsidR="00215E6C">
        <w:rPr>
          <w:b/>
          <w:bCs/>
          <w:sz w:val="26"/>
          <w:szCs w:val="26"/>
        </w:rPr>
        <w:t>08</w:t>
      </w:r>
      <w:r w:rsidR="007F26F1" w:rsidRPr="00B20442">
        <w:rPr>
          <w:b/>
          <w:bCs/>
          <w:sz w:val="26"/>
          <w:szCs w:val="26"/>
        </w:rPr>
        <w:t>.00-</w:t>
      </w:r>
      <w:r w:rsidR="00215E6C">
        <w:rPr>
          <w:b/>
          <w:bCs/>
          <w:sz w:val="26"/>
          <w:szCs w:val="26"/>
        </w:rPr>
        <w:t>09.3</w:t>
      </w:r>
      <w:r w:rsidR="001D16B9" w:rsidRPr="00B20442">
        <w:rPr>
          <w:b/>
          <w:bCs/>
          <w:sz w:val="26"/>
          <w:szCs w:val="26"/>
        </w:rPr>
        <w:t>0 по адресу:</w:t>
      </w:r>
    </w:p>
    <w:p w:rsidR="001D16B9" w:rsidRPr="00B20442" w:rsidRDefault="001D16B9" w:rsidP="001D16B9">
      <w:pPr>
        <w:jc w:val="both"/>
        <w:rPr>
          <w:b/>
          <w:sz w:val="26"/>
          <w:szCs w:val="26"/>
        </w:rPr>
      </w:pPr>
      <w:r w:rsidRPr="00B20442">
        <w:rPr>
          <w:b/>
          <w:sz w:val="26"/>
          <w:szCs w:val="26"/>
        </w:rPr>
        <w:t>Московская область, г. Пушкино, ул. Набережная д.8,  ДС «Пушкино».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>Состав комиссии по допуску участников: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Председатель комиссии – </w:t>
      </w:r>
      <w:r>
        <w:rPr>
          <w:sz w:val="26"/>
          <w:szCs w:val="26"/>
        </w:rPr>
        <w:t>Алексеев Андрей Николаевич</w:t>
      </w:r>
      <w:r w:rsidRPr="00670F34">
        <w:rPr>
          <w:sz w:val="26"/>
          <w:szCs w:val="26"/>
        </w:rPr>
        <w:t>;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екретарь соревнований – </w:t>
      </w:r>
      <w:proofErr w:type="spellStart"/>
      <w:r w:rsidRPr="00670F34">
        <w:rPr>
          <w:sz w:val="26"/>
          <w:szCs w:val="26"/>
        </w:rPr>
        <w:t>Вдовенко</w:t>
      </w:r>
      <w:proofErr w:type="spellEnd"/>
      <w:r w:rsidRPr="00670F34">
        <w:rPr>
          <w:sz w:val="26"/>
          <w:szCs w:val="26"/>
        </w:rPr>
        <w:t xml:space="preserve"> Юрий Николаевич;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удья соревнований – </w:t>
      </w:r>
      <w:proofErr w:type="spellStart"/>
      <w:r>
        <w:rPr>
          <w:sz w:val="26"/>
          <w:szCs w:val="26"/>
        </w:rPr>
        <w:t>Крылков</w:t>
      </w:r>
      <w:proofErr w:type="spellEnd"/>
      <w:r>
        <w:rPr>
          <w:sz w:val="26"/>
          <w:szCs w:val="26"/>
        </w:rPr>
        <w:t xml:space="preserve"> Сергей Евгеньевич</w:t>
      </w:r>
      <w:r w:rsidRPr="00670F34">
        <w:rPr>
          <w:sz w:val="26"/>
          <w:szCs w:val="26"/>
        </w:rPr>
        <w:t>;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lastRenderedPageBreak/>
        <w:t xml:space="preserve">         Главный врач соревнований – Ширяева Галина Васильевна;</w:t>
      </w:r>
    </w:p>
    <w:p w:rsidR="00670F34" w:rsidRDefault="00670F34" w:rsidP="001D16B9">
      <w:pPr>
        <w:tabs>
          <w:tab w:val="left" w:pos="480"/>
        </w:tabs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>
        <w:rPr>
          <w:bCs/>
          <w:sz w:val="26"/>
          <w:szCs w:val="26"/>
        </w:rPr>
        <w:t xml:space="preserve"> документ, удостоверяющий личность и прописку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>
        <w:rPr>
          <w:sz w:val="26"/>
          <w:szCs w:val="26"/>
        </w:rPr>
        <w:t xml:space="preserve"> </w:t>
      </w:r>
      <w:r w:rsidR="00B20442">
        <w:rPr>
          <w:sz w:val="26"/>
          <w:szCs w:val="26"/>
        </w:rPr>
        <w:t>для спортсменов младше 1</w:t>
      </w:r>
      <w:r w:rsidR="00670F34">
        <w:rPr>
          <w:sz w:val="26"/>
          <w:szCs w:val="26"/>
        </w:rPr>
        <w:t>8</w:t>
      </w:r>
      <w:r w:rsidR="00B20442">
        <w:rPr>
          <w:sz w:val="26"/>
          <w:szCs w:val="26"/>
        </w:rPr>
        <w:t xml:space="preserve"> лет 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A533A2">
        <w:rPr>
          <w:sz w:val="26"/>
          <w:szCs w:val="26"/>
        </w:rPr>
        <w:t xml:space="preserve"> (Приложение № 3)</w:t>
      </w:r>
      <w:r>
        <w:rPr>
          <w:sz w:val="26"/>
          <w:szCs w:val="26"/>
        </w:rPr>
        <w:t>.</w:t>
      </w:r>
    </w:p>
    <w:p w:rsidR="00605B67" w:rsidRDefault="00A533A2" w:rsidP="00605B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05B67">
        <w:rPr>
          <w:sz w:val="26"/>
          <w:szCs w:val="26"/>
        </w:rPr>
        <w:t>Приложения №1 и №2 являются неотъемлемой частью данного  Положения.</w:t>
      </w:r>
    </w:p>
    <w:p w:rsidR="00A533A2" w:rsidRDefault="00A533A2" w:rsidP="001D16B9">
      <w:pPr>
        <w:tabs>
          <w:tab w:val="left" w:pos="480"/>
        </w:tabs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олимпийской системе с выбыванием после одного поражения,  третьих мест два.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ката - группе количество спортсменов в одном составе– 3 спортсмена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твержденные протоколы соревнований ГСК представляет в бумажном и электронном видах в Управление физической культуры и спорта Министерства в течение 3 дней после окончания соревнований.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аждаются медалями и грамотами.</w:t>
      </w:r>
      <w:r w:rsidR="00B20442">
        <w:rPr>
          <w:sz w:val="26"/>
          <w:szCs w:val="26"/>
        </w:rPr>
        <w:t xml:space="preserve"> В каждой категории предусмотрено 2 третьих места.</w:t>
      </w: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неры победителей награждаются дипломами.</w:t>
      </w:r>
    </w:p>
    <w:p w:rsidR="001D16B9" w:rsidRDefault="001D16B9" w:rsidP="001D16B9">
      <w:pPr>
        <w:pStyle w:val="a4"/>
        <w:spacing w:after="0"/>
        <w:ind w:left="0"/>
        <w:jc w:val="both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C77954" w:rsidRDefault="00C77954" w:rsidP="001D16B9">
      <w:pPr>
        <w:ind w:firstLine="709"/>
        <w:jc w:val="both"/>
        <w:rPr>
          <w:b/>
          <w:sz w:val="26"/>
          <w:szCs w:val="26"/>
        </w:rPr>
      </w:pPr>
    </w:p>
    <w:p w:rsidR="00C77954" w:rsidRDefault="00C77954" w:rsidP="001D16B9">
      <w:pPr>
        <w:ind w:firstLine="709"/>
        <w:jc w:val="both"/>
        <w:rPr>
          <w:b/>
          <w:sz w:val="26"/>
          <w:szCs w:val="26"/>
        </w:rPr>
      </w:pPr>
    </w:p>
    <w:p w:rsidR="00C77954" w:rsidRDefault="00C77954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едицинское обеспечение, обеспечение наградной атрибутикой (медали, грамоты,  дипломы тренерам), аренда спортсооружения, специальных помещений, транспортных услуг за счёт средств  Пушкинского благочиния, </w:t>
      </w:r>
      <w:bookmarkStart w:id="0" w:name="_GoBack"/>
      <w:bookmarkEnd w:id="0"/>
      <w:r>
        <w:rPr>
          <w:sz w:val="26"/>
          <w:szCs w:val="26"/>
        </w:rPr>
        <w:t xml:space="preserve"> Никольского храма г. п. Правдинский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AB7880" w:rsidRPr="00AC6DAF" w:rsidRDefault="001D16B9" w:rsidP="00AC6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. ОБЕСПЕЧЕНИЕ БЕЗОПАСНОСТИ УЧАСТНИКОВ И ЗРИТЕЛЕЙ </w:t>
      </w:r>
    </w:p>
    <w:p w:rsidR="001D16B9" w:rsidRDefault="001D16B9" w:rsidP="001D16B9">
      <w:pPr>
        <w:jc w:val="center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Pr="006F25AD" w:rsidRDefault="001D16B9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Организаторы соревнований участников соревнований страховыми полисами и договорами о страховании не обеспечивают. При отсутствии этих документов участники соревнований к соревнованиям не допускаются.</w:t>
      </w:r>
    </w:p>
    <w:p w:rsidR="00042A66" w:rsidRDefault="00042A66"/>
    <w:p w:rsidR="004C5A06" w:rsidRPr="00681CEC" w:rsidRDefault="004C5A06" w:rsidP="004C5A06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м делегаций иметь сменную обувь.</w:t>
      </w:r>
    </w:p>
    <w:p w:rsidR="006F25AD" w:rsidRDefault="006F25AD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AB7880" w:rsidRDefault="00AB7880"/>
    <w:p w:rsidR="004C5A06" w:rsidRDefault="004C5A06"/>
    <w:p w:rsidR="00213440" w:rsidRPr="00A30189" w:rsidRDefault="00213440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042A66" w:rsidRDefault="00042A66" w:rsidP="00042A66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.</w:t>
      </w:r>
    </w:p>
    <w:p w:rsidR="00042A66" w:rsidRDefault="00042A66" w:rsidP="00042A66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042A66" w:rsidRDefault="00647519" w:rsidP="00042A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042A66">
        <w:rPr>
          <w:b/>
          <w:bCs/>
          <w:sz w:val="26"/>
          <w:szCs w:val="26"/>
        </w:rPr>
        <w:t xml:space="preserve"> Кубок Московской области по каратэ</w:t>
      </w:r>
    </w:p>
    <w:p w:rsidR="00042A66" w:rsidRDefault="00042A66" w:rsidP="00042A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имени Святителя Николая Японского (Касаткина)</w:t>
      </w:r>
    </w:p>
    <w:p w:rsidR="00042A66" w:rsidRDefault="00042A66" w:rsidP="00042A66">
      <w:pPr>
        <w:jc w:val="center"/>
        <w:rPr>
          <w:b/>
          <w:bCs/>
          <w:sz w:val="26"/>
          <w:szCs w:val="26"/>
        </w:rPr>
      </w:pPr>
    </w:p>
    <w:p w:rsidR="00042A66" w:rsidRDefault="00042A66" w:rsidP="00042A66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042A66" w:rsidRDefault="00042A66" w:rsidP="00042A66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1D7AD7" w:rsidRDefault="001D7AD7" w:rsidP="001D7AD7">
      <w:pPr>
        <w:rPr>
          <w:b/>
          <w:i/>
        </w:rPr>
      </w:pPr>
      <w:r>
        <w:rPr>
          <w:b/>
          <w:i/>
        </w:rPr>
        <w:t>РЕГИСТРАЦИОННЫЙ  БЛАГОТВОРИТЕЛЬНЫЙ ВЗНОС</w:t>
      </w:r>
    </w:p>
    <w:p w:rsidR="001D7AD7" w:rsidRDefault="001D7AD7" w:rsidP="001D7AD7"/>
    <w:p w:rsidR="001D7AD7" w:rsidRPr="001D7AD7" w:rsidRDefault="001D7AD7" w:rsidP="001D7AD7">
      <w:pPr>
        <w:rPr>
          <w:bCs/>
          <w:sz w:val="28"/>
          <w:szCs w:val="28"/>
        </w:rPr>
      </w:pPr>
      <w:r w:rsidRPr="002D0204">
        <w:rPr>
          <w:sz w:val="28"/>
          <w:szCs w:val="28"/>
        </w:rPr>
        <w:t xml:space="preserve">     За участие в</w:t>
      </w:r>
      <w:r w:rsidR="00647519">
        <w:rPr>
          <w:b/>
          <w:bCs/>
          <w:sz w:val="26"/>
          <w:szCs w:val="26"/>
        </w:rPr>
        <w:t xml:space="preserve"> </w:t>
      </w:r>
      <w:r w:rsidR="00331E32">
        <w:rPr>
          <w:bCs/>
          <w:sz w:val="28"/>
          <w:szCs w:val="28"/>
        </w:rPr>
        <w:t>Куб</w:t>
      </w:r>
      <w:r w:rsidRPr="001D7AD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е</w:t>
      </w:r>
      <w:r w:rsidRPr="001D7AD7">
        <w:rPr>
          <w:bCs/>
          <w:sz w:val="28"/>
          <w:szCs w:val="28"/>
        </w:rPr>
        <w:t xml:space="preserve"> Московской области по каратэ</w:t>
      </w:r>
      <w:r>
        <w:rPr>
          <w:bCs/>
          <w:sz w:val="28"/>
          <w:szCs w:val="28"/>
        </w:rPr>
        <w:t xml:space="preserve"> имени </w:t>
      </w:r>
      <w:r w:rsidRPr="001D7AD7">
        <w:rPr>
          <w:bCs/>
          <w:sz w:val="28"/>
          <w:szCs w:val="28"/>
        </w:rPr>
        <w:t>Святителя Николая Японского (Касаткина)</w:t>
      </w:r>
      <w:r>
        <w:rPr>
          <w:bCs/>
          <w:sz w:val="28"/>
          <w:szCs w:val="28"/>
        </w:rPr>
        <w:t xml:space="preserve"> </w:t>
      </w:r>
      <w:r w:rsidRPr="002D0204">
        <w:rPr>
          <w:sz w:val="28"/>
          <w:szCs w:val="28"/>
        </w:rPr>
        <w:t>установлен следующий благотворительный взнос:</w:t>
      </w:r>
    </w:p>
    <w:p w:rsidR="001D7AD7" w:rsidRPr="002D0204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участие в индивидуальном виде программы – </w:t>
      </w:r>
      <w:r w:rsidR="00215E6C" w:rsidRPr="007D7DB0">
        <w:rPr>
          <w:b/>
          <w:sz w:val="28"/>
          <w:szCs w:val="28"/>
        </w:rPr>
        <w:t>10</w:t>
      </w:r>
      <w:r w:rsidRPr="007D7DB0">
        <w:rPr>
          <w:b/>
          <w:sz w:val="28"/>
          <w:szCs w:val="28"/>
        </w:rPr>
        <w:t>00 руб</w:t>
      </w:r>
      <w:r w:rsidRPr="002D0204">
        <w:rPr>
          <w:sz w:val="28"/>
          <w:szCs w:val="28"/>
        </w:rPr>
        <w:t xml:space="preserve">. </w:t>
      </w:r>
    </w:p>
    <w:p w:rsidR="001D7AD7" w:rsidRPr="002D0204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отсутствие судьи от команды налагается штраф – </w:t>
      </w:r>
      <w:r w:rsidR="007D7DB0">
        <w:rPr>
          <w:sz w:val="28"/>
          <w:szCs w:val="28"/>
        </w:rPr>
        <w:t>30</w:t>
      </w:r>
      <w:r w:rsidRPr="001D7AD7">
        <w:rPr>
          <w:sz w:val="28"/>
          <w:szCs w:val="28"/>
        </w:rPr>
        <w:t>00 руб.</w:t>
      </w:r>
      <w:r w:rsidRPr="002D0204">
        <w:rPr>
          <w:sz w:val="28"/>
          <w:szCs w:val="28"/>
        </w:rPr>
        <w:t>за каждого судью.</w:t>
      </w:r>
    </w:p>
    <w:p w:rsidR="001D7AD7" w:rsidRPr="002D0204" w:rsidRDefault="001D7AD7" w:rsidP="001D7AD7">
      <w:pPr>
        <w:rPr>
          <w:sz w:val="28"/>
          <w:szCs w:val="28"/>
        </w:rPr>
      </w:pPr>
      <w:r w:rsidRPr="002D0204">
        <w:rPr>
          <w:sz w:val="28"/>
          <w:szCs w:val="28"/>
        </w:rPr>
        <w:t>-   при подаче официального протеста уплачивается пошлина – 2000  руб. (возврат при удовлетворении протеста).</w:t>
      </w:r>
    </w:p>
    <w:p w:rsidR="001D7AD7" w:rsidRDefault="001D7AD7" w:rsidP="001D7AD7">
      <w:pPr>
        <w:rPr>
          <w:b/>
          <w:sz w:val="28"/>
          <w:szCs w:val="28"/>
        </w:rPr>
      </w:pPr>
      <w:r w:rsidRPr="002D0204">
        <w:rPr>
          <w:sz w:val="28"/>
          <w:szCs w:val="28"/>
        </w:rPr>
        <w:t xml:space="preserve">-  </w:t>
      </w:r>
      <w:r w:rsidRPr="00750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аче предварительной заявки после </w:t>
      </w:r>
      <w:r w:rsidR="00215E6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январ</w:t>
      </w:r>
      <w:r w:rsidRPr="00141FA6">
        <w:rPr>
          <w:b/>
          <w:sz w:val="28"/>
          <w:szCs w:val="28"/>
        </w:rPr>
        <w:t>я 20</w:t>
      </w:r>
      <w:r w:rsidR="00215E6C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регистрационный благотворительный</w:t>
      </w:r>
      <w:r w:rsidRPr="002D0204">
        <w:rPr>
          <w:sz w:val="28"/>
          <w:szCs w:val="28"/>
        </w:rPr>
        <w:t xml:space="preserve"> взнос </w:t>
      </w:r>
      <w:r w:rsidR="00215E6C">
        <w:rPr>
          <w:b/>
          <w:sz w:val="28"/>
          <w:szCs w:val="28"/>
        </w:rPr>
        <w:t>15</w:t>
      </w:r>
      <w:r w:rsidRPr="004247CF">
        <w:rPr>
          <w:b/>
          <w:sz w:val="28"/>
          <w:szCs w:val="28"/>
        </w:rPr>
        <w:t>00 руб..</w:t>
      </w:r>
    </w:p>
    <w:p w:rsidR="001D7AD7" w:rsidRPr="00E95BE1" w:rsidRDefault="00215E6C" w:rsidP="001D7AD7">
      <w:pPr>
        <w:rPr>
          <w:sz w:val="28"/>
          <w:szCs w:val="28"/>
        </w:rPr>
      </w:pPr>
      <w:r>
        <w:rPr>
          <w:b/>
          <w:sz w:val="28"/>
          <w:szCs w:val="28"/>
        </w:rPr>
        <w:t>-   заявки поданные после 21</w:t>
      </w:r>
      <w:r w:rsidR="00331E32">
        <w:rPr>
          <w:b/>
          <w:sz w:val="28"/>
          <w:szCs w:val="28"/>
        </w:rPr>
        <w:t>.00 3</w:t>
      </w:r>
      <w:r>
        <w:rPr>
          <w:b/>
          <w:sz w:val="28"/>
          <w:szCs w:val="28"/>
        </w:rPr>
        <w:t>1 января 2020</w:t>
      </w:r>
      <w:r w:rsidR="001D7AD7" w:rsidRPr="00E95BE1">
        <w:rPr>
          <w:b/>
          <w:sz w:val="28"/>
          <w:szCs w:val="28"/>
        </w:rPr>
        <w:t xml:space="preserve"> г</w:t>
      </w:r>
      <w:r w:rsidR="001D7AD7">
        <w:rPr>
          <w:sz w:val="28"/>
          <w:szCs w:val="28"/>
        </w:rPr>
        <w:t xml:space="preserve">. к рассмотрению </w:t>
      </w:r>
      <w:r w:rsidR="001D7AD7" w:rsidRPr="00E95BE1">
        <w:rPr>
          <w:b/>
          <w:sz w:val="28"/>
          <w:szCs w:val="28"/>
        </w:rPr>
        <w:t>не принимаются.</w:t>
      </w:r>
    </w:p>
    <w:p w:rsidR="001D7AD7" w:rsidRPr="00DA37BA" w:rsidRDefault="001D7AD7" w:rsidP="001D7AD7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</w:t>
      </w:r>
      <w:r w:rsidRPr="00DA37BA">
        <w:rPr>
          <w:sz w:val="28"/>
          <w:szCs w:val="28"/>
        </w:rPr>
        <w:t xml:space="preserve">а </w:t>
      </w:r>
      <w:r w:rsidR="00331E32">
        <w:rPr>
          <w:sz w:val="28"/>
          <w:szCs w:val="28"/>
        </w:rPr>
        <w:t xml:space="preserve">комиссии по допуску участников </w:t>
      </w:r>
      <w:r>
        <w:rPr>
          <w:sz w:val="28"/>
          <w:szCs w:val="28"/>
        </w:rPr>
        <w:t xml:space="preserve">регистрационный благотворительный </w:t>
      </w:r>
      <w:r w:rsidRPr="00DA37BA">
        <w:rPr>
          <w:sz w:val="28"/>
          <w:szCs w:val="28"/>
        </w:rPr>
        <w:t xml:space="preserve">взнос </w:t>
      </w:r>
      <w:r w:rsidR="00331E32">
        <w:rPr>
          <w:sz w:val="28"/>
          <w:szCs w:val="28"/>
        </w:rPr>
        <w:t xml:space="preserve">оплачивается </w:t>
      </w:r>
      <w:r w:rsidRPr="00DA37BA">
        <w:rPr>
          <w:sz w:val="28"/>
          <w:szCs w:val="28"/>
        </w:rPr>
        <w:t>в двойном размере за: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1D7AD7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583C99">
        <w:rPr>
          <w:sz w:val="28"/>
          <w:szCs w:val="28"/>
        </w:rPr>
        <w:t xml:space="preserve">За удаление участников из заявки штраф не взимается. </w:t>
      </w:r>
    </w:p>
    <w:p w:rsidR="00042A66" w:rsidRDefault="00042A66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Pr="00DF0900" w:rsidRDefault="006F25AD"/>
    <w:p w:rsidR="00F274E9" w:rsidRPr="00DF0900" w:rsidRDefault="00F274E9">
      <w:pPr>
        <w:sectPr w:rsidR="00F274E9" w:rsidRPr="00DF0900" w:rsidSect="00AC0FC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2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 xml:space="preserve">На участие в 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5D1048" w:rsidRDefault="00F274E9" w:rsidP="00696827">
            <w:pPr>
              <w:rPr>
                <w:b/>
                <w:bCs/>
              </w:rPr>
            </w:pPr>
            <w:r>
              <w:rPr>
                <w:b/>
                <w:bCs/>
              </w:rPr>
              <w:t>Кубке Московской области по каратэ имени Святителя Николая Японского (Касаткина) 0</w:t>
            </w:r>
            <w:r w:rsidRPr="00825D4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февраля 201</w:t>
            </w:r>
            <w:r w:rsidRPr="00825D4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, город Пушкино.</w:t>
            </w:r>
          </w:p>
        </w:tc>
      </w:tr>
    </w:tbl>
    <w:p w:rsidR="00F274E9" w:rsidRPr="005D1048" w:rsidRDefault="00F274E9" w:rsidP="00F274E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204"/>
        <w:gridCol w:w="1080"/>
        <w:gridCol w:w="909"/>
        <w:gridCol w:w="846"/>
        <w:gridCol w:w="839"/>
        <w:gridCol w:w="1450"/>
        <w:gridCol w:w="1275"/>
        <w:gridCol w:w="2410"/>
        <w:gridCol w:w="1451"/>
        <w:gridCol w:w="1526"/>
      </w:tblGrid>
      <w:tr w:rsidR="00F274E9" w:rsidRPr="005D1048" w:rsidTr="00255486">
        <w:trPr>
          <w:cantSplit/>
        </w:trPr>
        <w:tc>
          <w:tcPr>
            <w:tcW w:w="50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204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08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Дата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0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Возр</w:t>
            </w:r>
            <w:proofErr w:type="spellEnd"/>
            <w:r w:rsidRPr="005D1048">
              <w:t>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4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Квал</w:t>
            </w:r>
            <w:proofErr w:type="spellEnd"/>
            <w:r w:rsidRPr="005D1048">
              <w:t>.</w:t>
            </w:r>
          </w:p>
        </w:tc>
        <w:tc>
          <w:tcPr>
            <w:tcW w:w="2725" w:type="dxa"/>
            <w:gridSpan w:val="2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.И.О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45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52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>
              <w:t>Примечание</w:t>
            </w:r>
          </w:p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 w:rsidRPr="005D1048">
              <w:t>кат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ind w:left="-80" w:right="-108"/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Возрастная групп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jc w:val="center"/>
            </w:pPr>
            <w:r>
              <w:t>Весовая категория</w:t>
            </w:r>
          </w:p>
          <w:p w:rsidR="00F274E9" w:rsidRPr="005D1048" w:rsidRDefault="00F274E9" w:rsidP="00696827">
            <w:pPr>
              <w:jc w:val="center"/>
            </w:pPr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/>
    <w:p w:rsidR="00255486" w:rsidRPr="007F2213" w:rsidRDefault="00255486" w:rsidP="00255486">
      <w:pPr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7F2213">
        <w:rPr>
          <w:sz w:val="28"/>
          <w:szCs w:val="28"/>
        </w:rPr>
        <w:t>Приложение № 3</w:t>
      </w:r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заболеваниями, противопоказанные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>
        <w:rPr>
          <w:sz w:val="28"/>
          <w:szCs w:val="28"/>
        </w:rPr>
        <w:t xml:space="preserve"> Кубке Московской области по каратэ имени Святителя Николая Японского (Касаткина) 0</w:t>
      </w:r>
      <w:r w:rsidR="00C77954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20</w:t>
      </w:r>
      <w:r w:rsidR="00C7795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г. Пушкино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>
        <w:rPr>
          <w:sz w:val="28"/>
          <w:szCs w:val="28"/>
        </w:rPr>
        <w:t>февраля</w:t>
      </w:r>
      <w:r w:rsidRPr="00BC3086">
        <w:rPr>
          <w:sz w:val="28"/>
          <w:szCs w:val="28"/>
        </w:rPr>
        <w:t xml:space="preserve"> 20</w:t>
      </w:r>
      <w:r w:rsidR="00C77954">
        <w:rPr>
          <w:sz w:val="28"/>
          <w:szCs w:val="28"/>
        </w:rPr>
        <w:t>20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>
        <w:rPr>
          <w:sz w:val="28"/>
          <w:szCs w:val="28"/>
        </w:rPr>
        <w:t xml:space="preserve"> «__» февраля</w:t>
      </w:r>
      <w:r w:rsidRPr="00BC3086">
        <w:rPr>
          <w:sz w:val="28"/>
          <w:szCs w:val="28"/>
        </w:rPr>
        <w:t xml:space="preserve"> 20</w:t>
      </w:r>
      <w:r w:rsidR="00C77954">
        <w:rPr>
          <w:sz w:val="28"/>
          <w:szCs w:val="28"/>
        </w:rPr>
        <w:t>20</w:t>
      </w:r>
      <w:r w:rsidRPr="00BC3086">
        <w:rPr>
          <w:sz w:val="28"/>
          <w:szCs w:val="28"/>
        </w:rPr>
        <w:t xml:space="preserve"> года</w:t>
      </w:r>
    </w:p>
    <w:p w:rsidR="00255486" w:rsidRPr="00255486" w:rsidRDefault="00255486"/>
    <w:sectPr w:rsidR="00255486" w:rsidRPr="00255486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D16B9"/>
    <w:rsid w:val="00026E64"/>
    <w:rsid w:val="00036D83"/>
    <w:rsid w:val="00042A66"/>
    <w:rsid w:val="00075C2A"/>
    <w:rsid w:val="0009606F"/>
    <w:rsid w:val="000A05A4"/>
    <w:rsid w:val="000D29C5"/>
    <w:rsid w:val="00113E41"/>
    <w:rsid w:val="00134CEF"/>
    <w:rsid w:val="00157930"/>
    <w:rsid w:val="00175EAA"/>
    <w:rsid w:val="001D16B9"/>
    <w:rsid w:val="001D7AD7"/>
    <w:rsid w:val="001D7C62"/>
    <w:rsid w:val="001E1684"/>
    <w:rsid w:val="001E42D5"/>
    <w:rsid w:val="001F6017"/>
    <w:rsid w:val="002121C0"/>
    <w:rsid w:val="00213159"/>
    <w:rsid w:val="00213440"/>
    <w:rsid w:val="00215E6C"/>
    <w:rsid w:val="002228BE"/>
    <w:rsid w:val="002337C3"/>
    <w:rsid w:val="00255486"/>
    <w:rsid w:val="0026711D"/>
    <w:rsid w:val="002F214D"/>
    <w:rsid w:val="003045A2"/>
    <w:rsid w:val="00314837"/>
    <w:rsid w:val="00322909"/>
    <w:rsid w:val="00324090"/>
    <w:rsid w:val="00330F6C"/>
    <w:rsid w:val="00331E32"/>
    <w:rsid w:val="00371085"/>
    <w:rsid w:val="00387F60"/>
    <w:rsid w:val="003D0DC1"/>
    <w:rsid w:val="0041287E"/>
    <w:rsid w:val="00421967"/>
    <w:rsid w:val="00441476"/>
    <w:rsid w:val="00486469"/>
    <w:rsid w:val="004B5783"/>
    <w:rsid w:val="004B7F3F"/>
    <w:rsid w:val="004C5A06"/>
    <w:rsid w:val="004E129B"/>
    <w:rsid w:val="00503969"/>
    <w:rsid w:val="00516AB4"/>
    <w:rsid w:val="00605B67"/>
    <w:rsid w:val="00605D2E"/>
    <w:rsid w:val="00641281"/>
    <w:rsid w:val="00645037"/>
    <w:rsid w:val="00645404"/>
    <w:rsid w:val="00647519"/>
    <w:rsid w:val="00670F34"/>
    <w:rsid w:val="00696827"/>
    <w:rsid w:val="006A419B"/>
    <w:rsid w:val="006F25AD"/>
    <w:rsid w:val="00753F1C"/>
    <w:rsid w:val="00763914"/>
    <w:rsid w:val="007B1DAD"/>
    <w:rsid w:val="007D32BC"/>
    <w:rsid w:val="007D7DB0"/>
    <w:rsid w:val="007F26F1"/>
    <w:rsid w:val="00800988"/>
    <w:rsid w:val="00817A95"/>
    <w:rsid w:val="008407B9"/>
    <w:rsid w:val="008550A5"/>
    <w:rsid w:val="008D4564"/>
    <w:rsid w:val="00920F08"/>
    <w:rsid w:val="00925E7F"/>
    <w:rsid w:val="00986097"/>
    <w:rsid w:val="00996177"/>
    <w:rsid w:val="009C1567"/>
    <w:rsid w:val="009F1126"/>
    <w:rsid w:val="00A00F22"/>
    <w:rsid w:val="00A115CD"/>
    <w:rsid w:val="00A30189"/>
    <w:rsid w:val="00A533A2"/>
    <w:rsid w:val="00A8585B"/>
    <w:rsid w:val="00AA1EC4"/>
    <w:rsid w:val="00AB7880"/>
    <w:rsid w:val="00AC0FCC"/>
    <w:rsid w:val="00AC3177"/>
    <w:rsid w:val="00AC6DAF"/>
    <w:rsid w:val="00AE1054"/>
    <w:rsid w:val="00B20442"/>
    <w:rsid w:val="00B24D19"/>
    <w:rsid w:val="00B30021"/>
    <w:rsid w:val="00B87F39"/>
    <w:rsid w:val="00BE1FF3"/>
    <w:rsid w:val="00C10333"/>
    <w:rsid w:val="00C4253D"/>
    <w:rsid w:val="00C43D4A"/>
    <w:rsid w:val="00C77954"/>
    <w:rsid w:val="00C92EA5"/>
    <w:rsid w:val="00CB6C9F"/>
    <w:rsid w:val="00CC0104"/>
    <w:rsid w:val="00D340B2"/>
    <w:rsid w:val="00D41F55"/>
    <w:rsid w:val="00DA5E6E"/>
    <w:rsid w:val="00DB0DEF"/>
    <w:rsid w:val="00DC22A3"/>
    <w:rsid w:val="00DD289D"/>
    <w:rsid w:val="00DD402C"/>
    <w:rsid w:val="00DF0900"/>
    <w:rsid w:val="00E40717"/>
    <w:rsid w:val="00E701F9"/>
    <w:rsid w:val="00F274E9"/>
    <w:rsid w:val="00F30643"/>
    <w:rsid w:val="00F415E7"/>
    <w:rsid w:val="00F60385"/>
    <w:rsid w:val="00FC4FA5"/>
    <w:rsid w:val="00FE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jn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34E5-9419-42DB-BA28-956BE134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16</cp:revision>
  <dcterms:created xsi:type="dcterms:W3CDTF">2019-11-26T18:54:00Z</dcterms:created>
  <dcterms:modified xsi:type="dcterms:W3CDTF">2019-12-16T12:54:00Z</dcterms:modified>
</cp:coreProperties>
</file>